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A0C1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7B9F5B37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32AEE872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68F8C235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5D41023A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64BFF0A7" w14:textId="6CB897C1" w:rsidR="00B21445" w:rsidRDefault="00B21445" w:rsidP="0018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  <w:r>
        <w:rPr>
          <w:rFonts w:asciiTheme="minorHAnsi" w:hAnsiTheme="minorHAnsi"/>
          <w:b/>
          <w:bCs/>
          <w:caps/>
          <w:szCs w:val="22"/>
        </w:rPr>
        <w:t xml:space="preserve">DECLARAÇÃO DE </w:t>
      </w:r>
      <w:r w:rsidR="00425C44">
        <w:rPr>
          <w:rFonts w:asciiTheme="minorHAnsi" w:hAnsiTheme="minorHAnsi"/>
          <w:b/>
          <w:bCs/>
          <w:caps/>
          <w:szCs w:val="22"/>
        </w:rPr>
        <w:t>DESITÊNCIA TEMPORÁRIA</w:t>
      </w:r>
    </w:p>
    <w:p w14:paraId="32801484" w14:textId="21FF5865" w:rsidR="00B21445" w:rsidRDefault="00B21445" w:rsidP="00B2144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14:paraId="7F8C10DE" w14:textId="77777777" w:rsidR="001878CE" w:rsidRPr="00B4704A" w:rsidRDefault="001878CE" w:rsidP="00B2144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0"/>
          <w:szCs w:val="20"/>
        </w:rPr>
      </w:pPr>
    </w:p>
    <w:p w14:paraId="769FE604" w14:textId="77777777" w:rsidR="00B21445" w:rsidRPr="00B4704A" w:rsidRDefault="00B21445" w:rsidP="00425C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BF5DEA" w14:textId="25FE4EF0" w:rsidR="00425C44" w:rsidRPr="00B4704A" w:rsidRDefault="00B4704A" w:rsidP="00425C44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Arial"/>
          <w:sz w:val="22"/>
          <w:szCs w:val="22"/>
        </w:rPr>
      </w:pPr>
      <w:r w:rsidRPr="00B4704A">
        <w:rPr>
          <w:rFonts w:ascii="Calibri" w:hAnsi="Calibri" w:cs="Arial"/>
          <w:sz w:val="22"/>
          <w:szCs w:val="22"/>
        </w:rPr>
        <w:t xml:space="preserve">Eu, </w:t>
      </w:r>
      <w:r w:rsidRPr="00B4704A">
        <w:rPr>
          <w:rFonts w:ascii="Calibri" w:hAnsi="Calibri" w:cs="Arial"/>
          <w:bCs/>
          <w:sz w:val="22"/>
          <w:szCs w:val="22"/>
        </w:rPr>
        <w:t xml:space="preserve">___________________________________________, nacionalidade _________________, estado civil ______________, residente e domiciliado(a) ________________________________________, nº ________, Bairro __________, município de ______________, estado de __________, RG nº ______________________; </w:t>
      </w:r>
      <w:r w:rsidRPr="00B4704A">
        <w:rPr>
          <w:rFonts w:ascii="Calibri" w:hAnsi="Calibri" w:cs="Arial"/>
          <w:sz w:val="22"/>
          <w:szCs w:val="22"/>
        </w:rPr>
        <w:t xml:space="preserve">CPF nº ____________________, candidato(a) aprovado(a) no Concurso Público nº 01/2019 da Prefeitura Municipal de </w:t>
      </w:r>
      <w:r w:rsidR="00C92AFF">
        <w:rPr>
          <w:rFonts w:ascii="Calibri" w:hAnsi="Calibri" w:cs="Arial"/>
          <w:sz w:val="22"/>
          <w:szCs w:val="22"/>
        </w:rPr>
        <w:t>Varjão</w:t>
      </w:r>
      <w:r w:rsidRPr="00B4704A">
        <w:rPr>
          <w:rFonts w:ascii="Calibri" w:hAnsi="Calibri" w:cs="Arial"/>
          <w:sz w:val="22"/>
          <w:szCs w:val="22"/>
        </w:rPr>
        <w:t>, classificado(a) em _____ lugar para o provimento da vaga de _______________, conforme resultado final devidamente homologado</w:t>
      </w:r>
      <w:r w:rsidR="00425C44" w:rsidRPr="00B4704A">
        <w:rPr>
          <w:rFonts w:ascii="Calibri" w:hAnsi="Calibri" w:cs="Arial"/>
          <w:sz w:val="22"/>
          <w:szCs w:val="22"/>
        </w:rPr>
        <w:t xml:space="preserve">,  </w:t>
      </w:r>
      <w:r w:rsidRPr="00B4704A">
        <w:rPr>
          <w:rFonts w:ascii="Calibri" w:hAnsi="Calibri" w:cs="Arial"/>
          <w:b/>
          <w:bCs/>
          <w:sz w:val="22"/>
          <w:szCs w:val="22"/>
          <w:u w:val="single"/>
        </w:rPr>
        <w:t>venho DECLARAR</w:t>
      </w:r>
      <w:r w:rsidRPr="00B4704A">
        <w:rPr>
          <w:rFonts w:ascii="Calibri" w:hAnsi="Calibri" w:cs="Arial"/>
          <w:sz w:val="22"/>
          <w:szCs w:val="22"/>
        </w:rPr>
        <w:t xml:space="preserve"> </w:t>
      </w:r>
      <w:r w:rsidR="00425C44" w:rsidRPr="00B4704A">
        <w:rPr>
          <w:rFonts w:ascii="Calibri" w:hAnsi="Calibri" w:cs="Arial"/>
          <w:sz w:val="22"/>
          <w:szCs w:val="22"/>
        </w:rPr>
        <w:t xml:space="preserve">que: </w:t>
      </w:r>
    </w:p>
    <w:p w14:paraId="2167C8E8" w14:textId="77777777" w:rsidR="00B4704A" w:rsidRPr="00B4704A" w:rsidRDefault="00B4704A" w:rsidP="00425C44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Arial"/>
          <w:sz w:val="22"/>
          <w:szCs w:val="22"/>
        </w:rPr>
      </w:pPr>
    </w:p>
    <w:p w14:paraId="1B6F2209" w14:textId="276F311A" w:rsidR="00B4704A" w:rsidRPr="00B4704A" w:rsidRDefault="00425C44" w:rsidP="00425C44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Calibri" w:hAnsi="Calibri" w:cs="Arial"/>
          <w:sz w:val="22"/>
          <w:szCs w:val="22"/>
        </w:rPr>
      </w:pPr>
      <w:r w:rsidRPr="00B4704A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E8F04" wp14:editId="42B18905">
                <wp:simplePos x="0" y="0"/>
                <wp:positionH relativeFrom="column">
                  <wp:posOffset>361287</wp:posOffset>
                </wp:positionH>
                <wp:positionV relativeFrom="paragraph">
                  <wp:posOffset>32689</wp:posOffset>
                </wp:positionV>
                <wp:extent cx="294199" cy="262393"/>
                <wp:effectExtent l="0" t="0" r="1079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EC764" id="Retângulo 3" o:spid="_x0000_s1026" style="position:absolute;margin-left:28.45pt;margin-top:2.55pt;width:23.1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" fillcolor="white [3201]" strokecolor="black [3200]" strokeweight="2pt"/>
            </w:pict>
          </mc:Fallback>
        </mc:AlternateContent>
      </w:r>
      <w:r w:rsidRPr="00B4704A">
        <w:rPr>
          <w:rFonts w:ascii="Calibri" w:hAnsi="Calibri" w:cs="Arial"/>
          <w:sz w:val="22"/>
          <w:szCs w:val="22"/>
        </w:rPr>
        <w:t xml:space="preserve">Desisto </w:t>
      </w:r>
      <w:r w:rsidRPr="00B4704A">
        <w:rPr>
          <w:rFonts w:ascii="Calibri" w:hAnsi="Calibri" w:cs="Arial"/>
          <w:b/>
          <w:bCs/>
          <w:sz w:val="22"/>
          <w:szCs w:val="22"/>
        </w:rPr>
        <w:t>DEFINITIVAMENTE</w:t>
      </w:r>
      <w:r w:rsidRPr="00B4704A">
        <w:rPr>
          <w:rFonts w:ascii="Calibri" w:hAnsi="Calibri" w:cs="Arial"/>
          <w:sz w:val="22"/>
          <w:szCs w:val="22"/>
        </w:rPr>
        <w:t xml:space="preserve"> da minha nomeação para o Quadro de Pessoal d</w:t>
      </w:r>
      <w:r w:rsidR="00B4704A" w:rsidRPr="00B4704A">
        <w:rPr>
          <w:rFonts w:ascii="Calibri" w:hAnsi="Calibri" w:cs="Arial"/>
          <w:sz w:val="22"/>
          <w:szCs w:val="22"/>
        </w:rPr>
        <w:t xml:space="preserve">a Prefeitura Municipal de </w:t>
      </w:r>
      <w:r w:rsidR="00C92AFF">
        <w:rPr>
          <w:rFonts w:ascii="Calibri" w:hAnsi="Calibri" w:cs="Arial"/>
          <w:sz w:val="22"/>
          <w:szCs w:val="22"/>
        </w:rPr>
        <w:t>Varjão</w:t>
      </w:r>
      <w:r w:rsidRPr="00B4704A">
        <w:rPr>
          <w:rFonts w:ascii="Calibri" w:hAnsi="Calibri" w:cs="Arial"/>
          <w:sz w:val="22"/>
          <w:szCs w:val="22"/>
        </w:rPr>
        <w:t>;</w:t>
      </w:r>
    </w:p>
    <w:p w14:paraId="504585F7" w14:textId="25933543" w:rsidR="00425C44" w:rsidRPr="00B4704A" w:rsidRDefault="00425C44" w:rsidP="00425C44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Calibri" w:hAnsi="Calibri" w:cs="Arial"/>
          <w:sz w:val="22"/>
          <w:szCs w:val="22"/>
        </w:rPr>
      </w:pPr>
      <w:r w:rsidRPr="00B4704A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8B77A" wp14:editId="7B048655">
                <wp:simplePos x="0" y="0"/>
                <wp:positionH relativeFrom="column">
                  <wp:posOffset>357808</wp:posOffset>
                </wp:positionH>
                <wp:positionV relativeFrom="paragraph">
                  <wp:posOffset>371475</wp:posOffset>
                </wp:positionV>
                <wp:extent cx="294199" cy="262393"/>
                <wp:effectExtent l="0" t="0" r="10795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CB36B" id="Retângulo 4" o:spid="_x0000_s1026" style="position:absolute;margin-left:28.15pt;margin-top:29.25pt;width:23.1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" fillcolor="white [3201]" strokecolor="black [3200]" strokeweight="2pt"/>
            </w:pict>
          </mc:Fallback>
        </mc:AlternateContent>
      </w:r>
    </w:p>
    <w:p w14:paraId="7548D7CF" w14:textId="5E78BAFF" w:rsidR="00425C44" w:rsidRPr="00B4704A" w:rsidRDefault="00425C44" w:rsidP="00425C44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Calibri" w:hAnsi="Calibri" w:cs="Arial"/>
          <w:sz w:val="22"/>
          <w:szCs w:val="22"/>
        </w:rPr>
      </w:pPr>
      <w:r w:rsidRPr="00B4704A">
        <w:rPr>
          <w:rFonts w:ascii="Calibri" w:hAnsi="Calibri" w:cs="Arial"/>
          <w:sz w:val="22"/>
          <w:szCs w:val="22"/>
        </w:rPr>
        <w:t xml:space="preserve">Desisto </w:t>
      </w:r>
      <w:r w:rsidRPr="00B4704A">
        <w:rPr>
          <w:rFonts w:ascii="Calibri" w:hAnsi="Calibri" w:cs="Arial"/>
          <w:b/>
          <w:bCs/>
          <w:sz w:val="22"/>
          <w:szCs w:val="22"/>
        </w:rPr>
        <w:t>TEMPORARIAMENTE</w:t>
      </w:r>
      <w:r w:rsidRPr="00B4704A">
        <w:rPr>
          <w:rFonts w:ascii="Calibri" w:hAnsi="Calibri" w:cs="Arial"/>
          <w:sz w:val="22"/>
          <w:szCs w:val="22"/>
        </w:rPr>
        <w:t xml:space="preserve"> da minha nomeação para o Quadro de Pessoal </w:t>
      </w:r>
      <w:r w:rsidR="00B4704A" w:rsidRPr="00B4704A">
        <w:rPr>
          <w:rFonts w:ascii="Calibri" w:hAnsi="Calibri" w:cs="Arial"/>
          <w:sz w:val="22"/>
          <w:szCs w:val="22"/>
        </w:rPr>
        <w:t>da Prefeitura Municipal de</w:t>
      </w:r>
      <w:r w:rsidR="00C92AFF">
        <w:rPr>
          <w:rFonts w:ascii="Calibri" w:hAnsi="Calibri" w:cs="Arial"/>
          <w:sz w:val="22"/>
          <w:szCs w:val="22"/>
        </w:rPr>
        <w:t xml:space="preserve"> Varjão</w:t>
      </w:r>
      <w:r w:rsidRPr="00B4704A">
        <w:rPr>
          <w:rFonts w:ascii="Calibri" w:hAnsi="Calibri" w:cs="Arial"/>
          <w:sz w:val="22"/>
          <w:szCs w:val="22"/>
        </w:rPr>
        <w:t xml:space="preserve"> e solicito reposicionamento ao final da fila de aprovados, observando-se a ordem classificatória do certame. Estou ciente de que minha nomeação poderá ou não se efetivar no período de vigência do referido concurso.</w:t>
      </w:r>
    </w:p>
    <w:p w14:paraId="10467F69" w14:textId="77777777" w:rsidR="00425C44" w:rsidRPr="00B4704A" w:rsidRDefault="00425C44" w:rsidP="00425C44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Arial"/>
          <w:sz w:val="22"/>
          <w:szCs w:val="22"/>
        </w:rPr>
      </w:pPr>
    </w:p>
    <w:p w14:paraId="44D863DA" w14:textId="6411C9C6" w:rsidR="00425C44" w:rsidRPr="00B4704A" w:rsidRDefault="00425C44" w:rsidP="00B4704A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Arial"/>
          <w:sz w:val="22"/>
          <w:szCs w:val="22"/>
        </w:rPr>
      </w:pPr>
      <w:r w:rsidRPr="00B4704A">
        <w:rPr>
          <w:rFonts w:ascii="Calibri" w:hAnsi="Calibri" w:cs="Arial"/>
          <w:sz w:val="22"/>
          <w:szCs w:val="22"/>
        </w:rPr>
        <w:tab/>
      </w:r>
      <w:r w:rsidRPr="00B4704A">
        <w:rPr>
          <w:rFonts w:ascii="Calibri" w:hAnsi="Calibri" w:cs="Arial"/>
          <w:sz w:val="22"/>
          <w:szCs w:val="22"/>
        </w:rPr>
        <w:tab/>
      </w:r>
      <w:r w:rsidRPr="00B4704A">
        <w:rPr>
          <w:rFonts w:ascii="Calibri" w:hAnsi="Calibri" w:cs="Arial"/>
          <w:sz w:val="22"/>
          <w:szCs w:val="22"/>
        </w:rPr>
        <w:tab/>
      </w:r>
      <w:r w:rsidRPr="00B4704A">
        <w:rPr>
          <w:rFonts w:ascii="Calibri" w:hAnsi="Calibri" w:cs="Arial"/>
          <w:sz w:val="22"/>
          <w:szCs w:val="22"/>
        </w:rPr>
        <w:tab/>
      </w:r>
      <w:r w:rsidRPr="00B4704A">
        <w:rPr>
          <w:rFonts w:ascii="Calibri" w:hAnsi="Calibri" w:cs="Arial"/>
          <w:sz w:val="22"/>
          <w:szCs w:val="22"/>
        </w:rPr>
        <w:tab/>
      </w:r>
      <w:r w:rsidRPr="00B4704A">
        <w:rPr>
          <w:rFonts w:ascii="Calibri" w:hAnsi="Calibri" w:cs="Arial"/>
          <w:sz w:val="22"/>
          <w:szCs w:val="22"/>
        </w:rPr>
        <w:tab/>
      </w:r>
      <w:r w:rsidRPr="00B4704A">
        <w:rPr>
          <w:rFonts w:ascii="Calibri" w:hAnsi="Calibri" w:cs="Arial"/>
          <w:sz w:val="22"/>
          <w:szCs w:val="22"/>
        </w:rPr>
        <w:tab/>
      </w:r>
      <w:r w:rsidRPr="00B4704A">
        <w:rPr>
          <w:rFonts w:ascii="Calibri" w:hAnsi="Calibri" w:cs="Arial"/>
          <w:sz w:val="22"/>
          <w:szCs w:val="22"/>
        </w:rPr>
        <w:tab/>
      </w:r>
      <w:r w:rsidR="00C92AFF">
        <w:rPr>
          <w:rFonts w:ascii="Calibri" w:hAnsi="Calibri" w:cs="Arial"/>
          <w:sz w:val="22"/>
          <w:szCs w:val="22"/>
        </w:rPr>
        <w:t>Varjão</w:t>
      </w:r>
      <w:r w:rsidRPr="00B4704A">
        <w:rPr>
          <w:rFonts w:ascii="Calibri" w:hAnsi="Calibri" w:cs="Arial"/>
          <w:sz w:val="22"/>
          <w:szCs w:val="22"/>
        </w:rPr>
        <w:t>, _____ de _________________________de 202</w:t>
      </w:r>
      <w:r w:rsidR="00C92AFF">
        <w:rPr>
          <w:rFonts w:ascii="Calibri" w:hAnsi="Calibri" w:cs="Arial"/>
          <w:sz w:val="22"/>
          <w:szCs w:val="22"/>
        </w:rPr>
        <w:t>1</w:t>
      </w:r>
      <w:r w:rsidRPr="00B4704A">
        <w:rPr>
          <w:rFonts w:ascii="Calibri" w:hAnsi="Calibri" w:cs="Arial"/>
          <w:sz w:val="22"/>
          <w:szCs w:val="22"/>
        </w:rPr>
        <w:t>.</w:t>
      </w:r>
    </w:p>
    <w:p w14:paraId="671BC4E8" w14:textId="77777777" w:rsidR="00425C44" w:rsidRPr="00B4704A" w:rsidRDefault="00425C44" w:rsidP="001878CE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  <w:sz w:val="22"/>
          <w:szCs w:val="22"/>
        </w:rPr>
      </w:pPr>
    </w:p>
    <w:p w14:paraId="21E448C1" w14:textId="3C7B73F1" w:rsidR="00B21445" w:rsidRPr="00B4704A" w:rsidRDefault="00B21445" w:rsidP="001878CE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  <w:sz w:val="22"/>
          <w:szCs w:val="22"/>
        </w:rPr>
      </w:pPr>
      <w:r w:rsidRPr="00B4704A">
        <w:rPr>
          <w:rFonts w:ascii="Calibri" w:hAnsi="Calibri" w:cs="Arial"/>
          <w:sz w:val="22"/>
          <w:szCs w:val="22"/>
        </w:rPr>
        <w:t>______________________________________</w:t>
      </w:r>
    </w:p>
    <w:p w14:paraId="5CDB7148" w14:textId="3FCC6487" w:rsidR="00B4704A" w:rsidRPr="00C92AFF" w:rsidRDefault="0046189C" w:rsidP="00C92AFF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  <w:sz w:val="22"/>
          <w:szCs w:val="22"/>
        </w:rPr>
      </w:pPr>
      <w:r w:rsidRPr="00B4704A">
        <w:rPr>
          <w:rFonts w:ascii="Calibri" w:hAnsi="Calibri" w:cs="Arial"/>
          <w:sz w:val="22"/>
          <w:szCs w:val="22"/>
        </w:rPr>
        <w:t>Assinatura</w:t>
      </w:r>
      <w:r w:rsidR="00B21445" w:rsidRPr="00B4704A">
        <w:rPr>
          <w:rFonts w:ascii="Calibri" w:hAnsi="Calibri" w:cs="Arial"/>
          <w:sz w:val="22"/>
          <w:szCs w:val="22"/>
        </w:rPr>
        <w:t xml:space="preserve"> do(a) candidato(a</w:t>
      </w:r>
      <w:r w:rsidR="00C92AFF">
        <w:rPr>
          <w:rFonts w:ascii="Calibri" w:hAnsi="Calibri" w:cs="Arial"/>
          <w:sz w:val="22"/>
          <w:szCs w:val="22"/>
        </w:rPr>
        <w:t>)</w:t>
      </w:r>
    </w:p>
    <w:sectPr w:rsidR="00B4704A" w:rsidRPr="00C92AFF" w:rsidSect="00C92AFF">
      <w:headerReference w:type="default" r:id="rId8"/>
      <w:footerReference w:type="default" r:id="rId9"/>
      <w:pgSz w:w="11906" w:h="16838" w:code="9"/>
      <w:pgMar w:top="2173" w:right="707" w:bottom="567" w:left="1134" w:header="0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DF53" w14:textId="77777777" w:rsidR="00723822" w:rsidRDefault="00723822">
      <w:r>
        <w:separator/>
      </w:r>
    </w:p>
  </w:endnote>
  <w:endnote w:type="continuationSeparator" w:id="0">
    <w:p w14:paraId="75E9A439" w14:textId="77777777" w:rsidR="00723822" w:rsidRDefault="0072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FKJC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F4B9" w14:textId="354AE1F4" w:rsidR="004C637D" w:rsidRPr="00BD1CA0" w:rsidRDefault="00C92AFF" w:rsidP="00C92AFF">
    <w:pPr>
      <w:pStyle w:val="Rodap"/>
      <w:tabs>
        <w:tab w:val="clear" w:pos="8504"/>
      </w:tabs>
      <w:ind w:right="-707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14CB15E0" wp14:editId="4E12E9BF">
          <wp:extent cx="6377940" cy="1131570"/>
          <wp:effectExtent l="0" t="0" r="3810" b="0"/>
          <wp:docPr id="19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3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94DE" w14:textId="77777777" w:rsidR="00723822" w:rsidRDefault="00723822">
      <w:r>
        <w:separator/>
      </w:r>
    </w:p>
  </w:footnote>
  <w:footnote w:type="continuationSeparator" w:id="0">
    <w:p w14:paraId="5A7C84C5" w14:textId="77777777" w:rsidR="00723822" w:rsidRDefault="0072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D1C0" w14:textId="63E0F7DC" w:rsidR="004C637D" w:rsidRPr="001878CE" w:rsidRDefault="00C92AFF" w:rsidP="00C92AFF">
    <w:pPr>
      <w:pStyle w:val="Cabealho"/>
      <w:tabs>
        <w:tab w:val="clear" w:pos="4252"/>
      </w:tabs>
      <w:ind w:left="-1134"/>
    </w:pPr>
    <w:r>
      <w:rPr>
        <w:noProof/>
      </w:rPr>
      <w:drawing>
        <wp:inline distT="0" distB="0" distL="0" distR="0" wp14:anchorId="4891B0F3" wp14:editId="1A6706A8">
          <wp:extent cx="6391275" cy="1111885"/>
          <wp:effectExtent l="0" t="0" r="9525" b="0"/>
          <wp:docPr id="18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11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ECE"/>
    <w:multiLevelType w:val="hybridMultilevel"/>
    <w:tmpl w:val="1076F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DDA"/>
    <w:multiLevelType w:val="hybridMultilevel"/>
    <w:tmpl w:val="39F4B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E40"/>
    <w:multiLevelType w:val="multilevel"/>
    <w:tmpl w:val="5402373C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226818"/>
    <w:multiLevelType w:val="hybridMultilevel"/>
    <w:tmpl w:val="624A126C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6414B3"/>
    <w:multiLevelType w:val="multilevel"/>
    <w:tmpl w:val="7AF2FC0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E36EDA"/>
    <w:multiLevelType w:val="hybridMultilevel"/>
    <w:tmpl w:val="348A0C74"/>
    <w:lvl w:ilvl="0" w:tplc="8306E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7562"/>
    <w:multiLevelType w:val="hybridMultilevel"/>
    <w:tmpl w:val="5F3AC982"/>
    <w:lvl w:ilvl="0" w:tplc="0E482E4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4331"/>
    <w:multiLevelType w:val="hybridMultilevel"/>
    <w:tmpl w:val="C23A9E14"/>
    <w:lvl w:ilvl="0" w:tplc="04160017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F1F2E"/>
    <w:multiLevelType w:val="hybridMultilevel"/>
    <w:tmpl w:val="9EACD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19CA3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3711"/>
    <w:multiLevelType w:val="multilevel"/>
    <w:tmpl w:val="65B4109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630CF6"/>
    <w:multiLevelType w:val="hybridMultilevel"/>
    <w:tmpl w:val="F968D71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C27DE"/>
    <w:multiLevelType w:val="hybridMultilevel"/>
    <w:tmpl w:val="5B04022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344DC"/>
    <w:multiLevelType w:val="hybridMultilevel"/>
    <w:tmpl w:val="BB9240A6"/>
    <w:lvl w:ilvl="0" w:tplc="FA24EC22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30951"/>
    <w:multiLevelType w:val="multilevel"/>
    <w:tmpl w:val="493A91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F42C15"/>
    <w:multiLevelType w:val="hybridMultilevel"/>
    <w:tmpl w:val="DC6E281E"/>
    <w:lvl w:ilvl="0" w:tplc="03E83732">
      <w:start w:val="1"/>
      <w:numFmt w:val="lowerLetter"/>
      <w:pStyle w:val="aline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6F66"/>
    <w:multiLevelType w:val="multilevel"/>
    <w:tmpl w:val="BB6A49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A0299"/>
    <w:multiLevelType w:val="hybridMultilevel"/>
    <w:tmpl w:val="A7EEF92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A2908"/>
    <w:multiLevelType w:val="multilevel"/>
    <w:tmpl w:val="A89290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C34313"/>
    <w:multiLevelType w:val="multilevel"/>
    <w:tmpl w:val="044E6A5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A97530"/>
    <w:multiLevelType w:val="multilevel"/>
    <w:tmpl w:val="19589A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E61BD1"/>
    <w:multiLevelType w:val="multilevel"/>
    <w:tmpl w:val="3C86552E"/>
    <w:lvl w:ilvl="0">
      <w:start w:val="1"/>
      <w:numFmt w:val="decimal"/>
      <w:pStyle w:val="Item"/>
      <w:lvlText w:val="%1."/>
      <w:lvlJc w:val="left"/>
      <w:pPr>
        <w:tabs>
          <w:tab w:val="num" w:pos="284"/>
        </w:tabs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C05C58"/>
    <w:multiLevelType w:val="hybridMultilevel"/>
    <w:tmpl w:val="D71ABA3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91421B"/>
    <w:multiLevelType w:val="multilevel"/>
    <w:tmpl w:val="B0F887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442E44"/>
    <w:multiLevelType w:val="hybridMultilevel"/>
    <w:tmpl w:val="8482E1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45807"/>
    <w:multiLevelType w:val="hybridMultilevel"/>
    <w:tmpl w:val="AF0C1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F6340"/>
    <w:multiLevelType w:val="hybridMultilevel"/>
    <w:tmpl w:val="955C68B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B0AE5"/>
    <w:multiLevelType w:val="hybridMultilevel"/>
    <w:tmpl w:val="6D7ED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95CC9"/>
    <w:multiLevelType w:val="hybridMultilevel"/>
    <w:tmpl w:val="C9D69C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20441"/>
    <w:multiLevelType w:val="multilevel"/>
    <w:tmpl w:val="E15E80BA"/>
    <w:lvl w:ilvl="0">
      <w:start w:val="1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5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97166EC"/>
    <w:multiLevelType w:val="hybridMultilevel"/>
    <w:tmpl w:val="50EE207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1A311B"/>
    <w:multiLevelType w:val="hybridMultilevel"/>
    <w:tmpl w:val="179E612A"/>
    <w:lvl w:ilvl="0" w:tplc="600402C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750BC7"/>
    <w:multiLevelType w:val="hybridMultilevel"/>
    <w:tmpl w:val="2376D02A"/>
    <w:lvl w:ilvl="0" w:tplc="04160017">
      <w:start w:val="1"/>
      <w:numFmt w:val="lowerLetter"/>
      <w:lvlText w:val="%1)"/>
      <w:lvlJc w:val="left"/>
      <w:pPr>
        <w:ind w:left="-208" w:hanging="360"/>
      </w:pPr>
    </w:lvl>
    <w:lvl w:ilvl="1" w:tplc="04160019" w:tentative="1">
      <w:start w:val="1"/>
      <w:numFmt w:val="lowerLetter"/>
      <w:lvlText w:val="%2."/>
      <w:lvlJc w:val="left"/>
      <w:pPr>
        <w:ind w:left="512" w:hanging="360"/>
      </w:pPr>
    </w:lvl>
    <w:lvl w:ilvl="2" w:tplc="0416001B" w:tentative="1">
      <w:start w:val="1"/>
      <w:numFmt w:val="lowerRoman"/>
      <w:lvlText w:val="%3."/>
      <w:lvlJc w:val="right"/>
      <w:pPr>
        <w:ind w:left="1232" w:hanging="180"/>
      </w:pPr>
    </w:lvl>
    <w:lvl w:ilvl="3" w:tplc="0416000F" w:tentative="1">
      <w:start w:val="1"/>
      <w:numFmt w:val="decimal"/>
      <w:lvlText w:val="%4."/>
      <w:lvlJc w:val="left"/>
      <w:pPr>
        <w:ind w:left="1952" w:hanging="360"/>
      </w:pPr>
    </w:lvl>
    <w:lvl w:ilvl="4" w:tplc="04160019" w:tentative="1">
      <w:start w:val="1"/>
      <w:numFmt w:val="lowerLetter"/>
      <w:lvlText w:val="%5."/>
      <w:lvlJc w:val="left"/>
      <w:pPr>
        <w:ind w:left="2672" w:hanging="360"/>
      </w:pPr>
    </w:lvl>
    <w:lvl w:ilvl="5" w:tplc="0416001B" w:tentative="1">
      <w:start w:val="1"/>
      <w:numFmt w:val="lowerRoman"/>
      <w:lvlText w:val="%6."/>
      <w:lvlJc w:val="right"/>
      <w:pPr>
        <w:ind w:left="3392" w:hanging="180"/>
      </w:pPr>
    </w:lvl>
    <w:lvl w:ilvl="6" w:tplc="0416000F" w:tentative="1">
      <w:start w:val="1"/>
      <w:numFmt w:val="decimal"/>
      <w:lvlText w:val="%7."/>
      <w:lvlJc w:val="left"/>
      <w:pPr>
        <w:ind w:left="4112" w:hanging="360"/>
      </w:pPr>
    </w:lvl>
    <w:lvl w:ilvl="7" w:tplc="04160019" w:tentative="1">
      <w:start w:val="1"/>
      <w:numFmt w:val="lowerLetter"/>
      <w:lvlText w:val="%8."/>
      <w:lvlJc w:val="left"/>
      <w:pPr>
        <w:ind w:left="4832" w:hanging="360"/>
      </w:pPr>
    </w:lvl>
    <w:lvl w:ilvl="8" w:tplc="0416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2" w15:restartNumberingAfterBreak="0">
    <w:nsid w:val="7511557F"/>
    <w:multiLevelType w:val="multilevel"/>
    <w:tmpl w:val="741AAB8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FB5D10"/>
    <w:multiLevelType w:val="hybridMultilevel"/>
    <w:tmpl w:val="04C42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E5365"/>
    <w:multiLevelType w:val="multilevel"/>
    <w:tmpl w:val="0100DC0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4"/>
  </w:num>
  <w:num w:numId="10">
    <w:abstractNumId w:val="30"/>
  </w:num>
  <w:num w:numId="11">
    <w:abstractNumId w:val="23"/>
  </w:num>
  <w:num w:numId="12">
    <w:abstractNumId w:val="27"/>
  </w:num>
  <w:num w:numId="13">
    <w:abstractNumId w:val="7"/>
  </w:num>
  <w:num w:numId="14">
    <w:abstractNumId w:val="3"/>
  </w:num>
  <w:num w:numId="15">
    <w:abstractNumId w:val="16"/>
  </w:num>
  <w:num w:numId="16">
    <w:abstractNumId w:val="26"/>
  </w:num>
  <w:num w:numId="17">
    <w:abstractNumId w:val="33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5"/>
  </w:num>
  <w:num w:numId="23">
    <w:abstractNumId w:val="17"/>
  </w:num>
  <w:num w:numId="24">
    <w:abstractNumId w:val="13"/>
  </w:num>
  <w:num w:numId="25">
    <w:abstractNumId w:val="21"/>
  </w:num>
  <w:num w:numId="26">
    <w:abstractNumId w:val="2"/>
  </w:num>
  <w:num w:numId="27">
    <w:abstractNumId w:val="32"/>
  </w:num>
  <w:num w:numId="28">
    <w:abstractNumId w:val="18"/>
  </w:num>
  <w:num w:numId="29">
    <w:abstractNumId w:val="31"/>
  </w:num>
  <w:num w:numId="30">
    <w:abstractNumId w:val="28"/>
  </w:num>
  <w:num w:numId="31">
    <w:abstractNumId w:val="15"/>
  </w:num>
  <w:num w:numId="32">
    <w:abstractNumId w:val="19"/>
  </w:num>
  <w:num w:numId="33">
    <w:abstractNumId w:val="10"/>
  </w:num>
  <w:num w:numId="34">
    <w:abstractNumId w:val="11"/>
  </w:num>
  <w:num w:numId="35">
    <w:abstractNumId w:val="22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9B0"/>
    <w:rsid w:val="000006A4"/>
    <w:rsid w:val="00001E80"/>
    <w:rsid w:val="000022D7"/>
    <w:rsid w:val="00002B3F"/>
    <w:rsid w:val="000038AC"/>
    <w:rsid w:val="00005C32"/>
    <w:rsid w:val="000070AC"/>
    <w:rsid w:val="0000785B"/>
    <w:rsid w:val="00007CF6"/>
    <w:rsid w:val="000113F0"/>
    <w:rsid w:val="00016450"/>
    <w:rsid w:val="00017B45"/>
    <w:rsid w:val="00020496"/>
    <w:rsid w:val="0002502D"/>
    <w:rsid w:val="00025FF5"/>
    <w:rsid w:val="0003086B"/>
    <w:rsid w:val="00030B38"/>
    <w:rsid w:val="0003172A"/>
    <w:rsid w:val="000321AF"/>
    <w:rsid w:val="0003244A"/>
    <w:rsid w:val="00033584"/>
    <w:rsid w:val="00034775"/>
    <w:rsid w:val="00035282"/>
    <w:rsid w:val="000371C5"/>
    <w:rsid w:val="00041F9F"/>
    <w:rsid w:val="00043107"/>
    <w:rsid w:val="00043FAD"/>
    <w:rsid w:val="0004401D"/>
    <w:rsid w:val="00046251"/>
    <w:rsid w:val="000470C1"/>
    <w:rsid w:val="0005006E"/>
    <w:rsid w:val="0005125F"/>
    <w:rsid w:val="0005132E"/>
    <w:rsid w:val="00056037"/>
    <w:rsid w:val="000560BC"/>
    <w:rsid w:val="00056D5F"/>
    <w:rsid w:val="00057185"/>
    <w:rsid w:val="000573C8"/>
    <w:rsid w:val="000574B5"/>
    <w:rsid w:val="00057A72"/>
    <w:rsid w:val="0006118D"/>
    <w:rsid w:val="0006260C"/>
    <w:rsid w:val="00062A41"/>
    <w:rsid w:val="000661FB"/>
    <w:rsid w:val="00067929"/>
    <w:rsid w:val="0007103D"/>
    <w:rsid w:val="000733BF"/>
    <w:rsid w:val="000757D9"/>
    <w:rsid w:val="00075C58"/>
    <w:rsid w:val="00076449"/>
    <w:rsid w:val="00077541"/>
    <w:rsid w:val="00083D5A"/>
    <w:rsid w:val="00086A6F"/>
    <w:rsid w:val="00090117"/>
    <w:rsid w:val="00090804"/>
    <w:rsid w:val="00093228"/>
    <w:rsid w:val="00093553"/>
    <w:rsid w:val="00093E9A"/>
    <w:rsid w:val="00093F0E"/>
    <w:rsid w:val="0009500A"/>
    <w:rsid w:val="00095D49"/>
    <w:rsid w:val="00097012"/>
    <w:rsid w:val="00097F46"/>
    <w:rsid w:val="000A0079"/>
    <w:rsid w:val="000A2D57"/>
    <w:rsid w:val="000A42C1"/>
    <w:rsid w:val="000A4A67"/>
    <w:rsid w:val="000A60BB"/>
    <w:rsid w:val="000A6AA5"/>
    <w:rsid w:val="000A72DA"/>
    <w:rsid w:val="000B37B5"/>
    <w:rsid w:val="000B674C"/>
    <w:rsid w:val="000B6878"/>
    <w:rsid w:val="000B7803"/>
    <w:rsid w:val="000C176C"/>
    <w:rsid w:val="000C17FC"/>
    <w:rsid w:val="000C1EE9"/>
    <w:rsid w:val="000C24F2"/>
    <w:rsid w:val="000C267E"/>
    <w:rsid w:val="000C26E3"/>
    <w:rsid w:val="000C43C3"/>
    <w:rsid w:val="000D13F0"/>
    <w:rsid w:val="000D20DE"/>
    <w:rsid w:val="000D2781"/>
    <w:rsid w:val="000D2FAD"/>
    <w:rsid w:val="000D3FDA"/>
    <w:rsid w:val="000D4C7B"/>
    <w:rsid w:val="000D6738"/>
    <w:rsid w:val="000E1CDC"/>
    <w:rsid w:val="000E286F"/>
    <w:rsid w:val="000E2DFC"/>
    <w:rsid w:val="000E5A72"/>
    <w:rsid w:val="000E6497"/>
    <w:rsid w:val="000F0384"/>
    <w:rsid w:val="000F1E1A"/>
    <w:rsid w:val="000F297F"/>
    <w:rsid w:val="000F36F5"/>
    <w:rsid w:val="000F4B84"/>
    <w:rsid w:val="000F51D4"/>
    <w:rsid w:val="000F6C5B"/>
    <w:rsid w:val="001007BC"/>
    <w:rsid w:val="001017D0"/>
    <w:rsid w:val="00110C7E"/>
    <w:rsid w:val="0011106D"/>
    <w:rsid w:val="0011159E"/>
    <w:rsid w:val="001123D0"/>
    <w:rsid w:val="00113E25"/>
    <w:rsid w:val="0011424E"/>
    <w:rsid w:val="00114474"/>
    <w:rsid w:val="00116562"/>
    <w:rsid w:val="00120E67"/>
    <w:rsid w:val="00123026"/>
    <w:rsid w:val="00123991"/>
    <w:rsid w:val="00123DE6"/>
    <w:rsid w:val="0012563D"/>
    <w:rsid w:val="00125843"/>
    <w:rsid w:val="00130012"/>
    <w:rsid w:val="001315A2"/>
    <w:rsid w:val="00131994"/>
    <w:rsid w:val="00132453"/>
    <w:rsid w:val="00132B8A"/>
    <w:rsid w:val="00132C68"/>
    <w:rsid w:val="001347FB"/>
    <w:rsid w:val="00135143"/>
    <w:rsid w:val="001370BC"/>
    <w:rsid w:val="00137304"/>
    <w:rsid w:val="001415BE"/>
    <w:rsid w:val="001420DF"/>
    <w:rsid w:val="001424C2"/>
    <w:rsid w:val="00142C7D"/>
    <w:rsid w:val="00144419"/>
    <w:rsid w:val="0014548B"/>
    <w:rsid w:val="00146A18"/>
    <w:rsid w:val="001471D4"/>
    <w:rsid w:val="00150F20"/>
    <w:rsid w:val="00151BC0"/>
    <w:rsid w:val="00153986"/>
    <w:rsid w:val="0015666C"/>
    <w:rsid w:val="001567BE"/>
    <w:rsid w:val="00156D4E"/>
    <w:rsid w:val="0016130C"/>
    <w:rsid w:val="00161B3B"/>
    <w:rsid w:val="00164497"/>
    <w:rsid w:val="00165087"/>
    <w:rsid w:val="00165180"/>
    <w:rsid w:val="001672AB"/>
    <w:rsid w:val="001733B4"/>
    <w:rsid w:val="001736A0"/>
    <w:rsid w:val="00175F54"/>
    <w:rsid w:val="0017692D"/>
    <w:rsid w:val="00176A70"/>
    <w:rsid w:val="00177785"/>
    <w:rsid w:val="0018004E"/>
    <w:rsid w:val="00180F32"/>
    <w:rsid w:val="001813A2"/>
    <w:rsid w:val="00182DFE"/>
    <w:rsid w:val="00183642"/>
    <w:rsid w:val="00184476"/>
    <w:rsid w:val="001848FA"/>
    <w:rsid w:val="00184F3C"/>
    <w:rsid w:val="001856EB"/>
    <w:rsid w:val="00185DFC"/>
    <w:rsid w:val="00186552"/>
    <w:rsid w:val="00186656"/>
    <w:rsid w:val="00187428"/>
    <w:rsid w:val="001878CE"/>
    <w:rsid w:val="00187FCE"/>
    <w:rsid w:val="00190D50"/>
    <w:rsid w:val="001919DE"/>
    <w:rsid w:val="00191C61"/>
    <w:rsid w:val="00191C80"/>
    <w:rsid w:val="00192D60"/>
    <w:rsid w:val="00195840"/>
    <w:rsid w:val="00195FCD"/>
    <w:rsid w:val="0019642B"/>
    <w:rsid w:val="001972C8"/>
    <w:rsid w:val="001A06BB"/>
    <w:rsid w:val="001A1C6E"/>
    <w:rsid w:val="001A25D6"/>
    <w:rsid w:val="001A3AD0"/>
    <w:rsid w:val="001A44B4"/>
    <w:rsid w:val="001A490C"/>
    <w:rsid w:val="001A5386"/>
    <w:rsid w:val="001A5C63"/>
    <w:rsid w:val="001A74BE"/>
    <w:rsid w:val="001B041C"/>
    <w:rsid w:val="001B3235"/>
    <w:rsid w:val="001B4192"/>
    <w:rsid w:val="001B4571"/>
    <w:rsid w:val="001B4A0D"/>
    <w:rsid w:val="001C0D34"/>
    <w:rsid w:val="001C4EA6"/>
    <w:rsid w:val="001C610D"/>
    <w:rsid w:val="001C63DA"/>
    <w:rsid w:val="001D066A"/>
    <w:rsid w:val="001D1127"/>
    <w:rsid w:val="001D2C3D"/>
    <w:rsid w:val="001D5488"/>
    <w:rsid w:val="001D55FC"/>
    <w:rsid w:val="001D788B"/>
    <w:rsid w:val="001E4910"/>
    <w:rsid w:val="001E4A06"/>
    <w:rsid w:val="001E6A28"/>
    <w:rsid w:val="001F6925"/>
    <w:rsid w:val="00201B77"/>
    <w:rsid w:val="002043D4"/>
    <w:rsid w:val="002046BE"/>
    <w:rsid w:val="00206170"/>
    <w:rsid w:val="002069A7"/>
    <w:rsid w:val="00207944"/>
    <w:rsid w:val="00207F99"/>
    <w:rsid w:val="0021008E"/>
    <w:rsid w:val="00210D7B"/>
    <w:rsid w:val="002111B8"/>
    <w:rsid w:val="0021234F"/>
    <w:rsid w:val="002146B8"/>
    <w:rsid w:val="00214E57"/>
    <w:rsid w:val="0021549F"/>
    <w:rsid w:val="00216607"/>
    <w:rsid w:val="00217B5B"/>
    <w:rsid w:val="00220E8B"/>
    <w:rsid w:val="002212AA"/>
    <w:rsid w:val="002234C7"/>
    <w:rsid w:val="002234EF"/>
    <w:rsid w:val="002249B1"/>
    <w:rsid w:val="00230482"/>
    <w:rsid w:val="002321B7"/>
    <w:rsid w:val="002349BC"/>
    <w:rsid w:val="00235074"/>
    <w:rsid w:val="00235587"/>
    <w:rsid w:val="00235B7F"/>
    <w:rsid w:val="002370CA"/>
    <w:rsid w:val="00237254"/>
    <w:rsid w:val="002405DB"/>
    <w:rsid w:val="00240D7A"/>
    <w:rsid w:val="00241310"/>
    <w:rsid w:val="00241D5A"/>
    <w:rsid w:val="00242349"/>
    <w:rsid w:val="002428AD"/>
    <w:rsid w:val="00244028"/>
    <w:rsid w:val="00244A45"/>
    <w:rsid w:val="00244C69"/>
    <w:rsid w:val="00246CD4"/>
    <w:rsid w:val="002501AB"/>
    <w:rsid w:val="00260036"/>
    <w:rsid w:val="002605C5"/>
    <w:rsid w:val="00260D99"/>
    <w:rsid w:val="0026109E"/>
    <w:rsid w:val="002618FF"/>
    <w:rsid w:val="00262339"/>
    <w:rsid w:val="00266DB1"/>
    <w:rsid w:val="00271A5D"/>
    <w:rsid w:val="00275023"/>
    <w:rsid w:val="00276A83"/>
    <w:rsid w:val="0027762D"/>
    <w:rsid w:val="002805C8"/>
    <w:rsid w:val="002807D4"/>
    <w:rsid w:val="00281FBB"/>
    <w:rsid w:val="0028604B"/>
    <w:rsid w:val="00287474"/>
    <w:rsid w:val="00290E6A"/>
    <w:rsid w:val="00291F02"/>
    <w:rsid w:val="00293C6F"/>
    <w:rsid w:val="002961D9"/>
    <w:rsid w:val="00296CBC"/>
    <w:rsid w:val="00297819"/>
    <w:rsid w:val="00297BD0"/>
    <w:rsid w:val="002A1430"/>
    <w:rsid w:val="002A27C4"/>
    <w:rsid w:val="002A61A8"/>
    <w:rsid w:val="002A62A3"/>
    <w:rsid w:val="002A6678"/>
    <w:rsid w:val="002A68AC"/>
    <w:rsid w:val="002B011D"/>
    <w:rsid w:val="002B05B0"/>
    <w:rsid w:val="002B07BA"/>
    <w:rsid w:val="002B17DF"/>
    <w:rsid w:val="002B4877"/>
    <w:rsid w:val="002B5A6F"/>
    <w:rsid w:val="002B737F"/>
    <w:rsid w:val="002B773F"/>
    <w:rsid w:val="002C0425"/>
    <w:rsid w:val="002C2E6B"/>
    <w:rsid w:val="002C3368"/>
    <w:rsid w:val="002C5A78"/>
    <w:rsid w:val="002C5AD9"/>
    <w:rsid w:val="002C618C"/>
    <w:rsid w:val="002C6FA6"/>
    <w:rsid w:val="002D030D"/>
    <w:rsid w:val="002D1A9C"/>
    <w:rsid w:val="002D2715"/>
    <w:rsid w:val="002D3621"/>
    <w:rsid w:val="002D5512"/>
    <w:rsid w:val="002D5E82"/>
    <w:rsid w:val="002D62F9"/>
    <w:rsid w:val="002D6B46"/>
    <w:rsid w:val="002E1436"/>
    <w:rsid w:val="002E3D5B"/>
    <w:rsid w:val="002E4B0F"/>
    <w:rsid w:val="002E4C00"/>
    <w:rsid w:val="002E5C83"/>
    <w:rsid w:val="002E5C89"/>
    <w:rsid w:val="002F00F5"/>
    <w:rsid w:val="002F0829"/>
    <w:rsid w:val="002F14FD"/>
    <w:rsid w:val="002F1BD2"/>
    <w:rsid w:val="002F2575"/>
    <w:rsid w:val="002F4978"/>
    <w:rsid w:val="002F4F25"/>
    <w:rsid w:val="002F5469"/>
    <w:rsid w:val="003006E7"/>
    <w:rsid w:val="00300A3B"/>
    <w:rsid w:val="00303C3D"/>
    <w:rsid w:val="00303E78"/>
    <w:rsid w:val="00304713"/>
    <w:rsid w:val="00307E1D"/>
    <w:rsid w:val="00307F1B"/>
    <w:rsid w:val="0031123E"/>
    <w:rsid w:val="00311737"/>
    <w:rsid w:val="00311DAD"/>
    <w:rsid w:val="00312412"/>
    <w:rsid w:val="00312E73"/>
    <w:rsid w:val="00313D8B"/>
    <w:rsid w:val="00317391"/>
    <w:rsid w:val="00321781"/>
    <w:rsid w:val="00323BA9"/>
    <w:rsid w:val="00323CAB"/>
    <w:rsid w:val="00324D0B"/>
    <w:rsid w:val="00325E3F"/>
    <w:rsid w:val="00330979"/>
    <w:rsid w:val="00330D73"/>
    <w:rsid w:val="00331892"/>
    <w:rsid w:val="00332F86"/>
    <w:rsid w:val="003379EB"/>
    <w:rsid w:val="00337F4B"/>
    <w:rsid w:val="003405B0"/>
    <w:rsid w:val="003410E6"/>
    <w:rsid w:val="003430DB"/>
    <w:rsid w:val="00343B6F"/>
    <w:rsid w:val="00344179"/>
    <w:rsid w:val="00344CE1"/>
    <w:rsid w:val="0034762E"/>
    <w:rsid w:val="00347AE0"/>
    <w:rsid w:val="00350750"/>
    <w:rsid w:val="00351040"/>
    <w:rsid w:val="0035112A"/>
    <w:rsid w:val="003514DD"/>
    <w:rsid w:val="00352458"/>
    <w:rsid w:val="00353AB7"/>
    <w:rsid w:val="00353F42"/>
    <w:rsid w:val="0035547E"/>
    <w:rsid w:val="00355758"/>
    <w:rsid w:val="00356E71"/>
    <w:rsid w:val="00357747"/>
    <w:rsid w:val="0036017B"/>
    <w:rsid w:val="00361203"/>
    <w:rsid w:val="00363FF2"/>
    <w:rsid w:val="0036432A"/>
    <w:rsid w:val="00364814"/>
    <w:rsid w:val="00364E2C"/>
    <w:rsid w:val="0036527A"/>
    <w:rsid w:val="00370DC7"/>
    <w:rsid w:val="00370ED9"/>
    <w:rsid w:val="00371107"/>
    <w:rsid w:val="00374092"/>
    <w:rsid w:val="003747A1"/>
    <w:rsid w:val="00375C7F"/>
    <w:rsid w:val="00376596"/>
    <w:rsid w:val="003774B9"/>
    <w:rsid w:val="003818D2"/>
    <w:rsid w:val="00382804"/>
    <w:rsid w:val="003832D3"/>
    <w:rsid w:val="00384758"/>
    <w:rsid w:val="00385736"/>
    <w:rsid w:val="0038577D"/>
    <w:rsid w:val="00385811"/>
    <w:rsid w:val="00391006"/>
    <w:rsid w:val="0039130B"/>
    <w:rsid w:val="0039441C"/>
    <w:rsid w:val="0039731C"/>
    <w:rsid w:val="003A02CC"/>
    <w:rsid w:val="003A4E05"/>
    <w:rsid w:val="003A4E3A"/>
    <w:rsid w:val="003A71AB"/>
    <w:rsid w:val="003B0D09"/>
    <w:rsid w:val="003B29B0"/>
    <w:rsid w:val="003B2A46"/>
    <w:rsid w:val="003B4D24"/>
    <w:rsid w:val="003B6E5D"/>
    <w:rsid w:val="003C1F5A"/>
    <w:rsid w:val="003C264B"/>
    <w:rsid w:val="003C2D1D"/>
    <w:rsid w:val="003C491B"/>
    <w:rsid w:val="003D2FF7"/>
    <w:rsid w:val="003D3BF4"/>
    <w:rsid w:val="003D3E4A"/>
    <w:rsid w:val="003D4A5F"/>
    <w:rsid w:val="003D5FC8"/>
    <w:rsid w:val="003E15AA"/>
    <w:rsid w:val="003E1D67"/>
    <w:rsid w:val="003E1E5B"/>
    <w:rsid w:val="003E1EC6"/>
    <w:rsid w:val="003E2383"/>
    <w:rsid w:val="003E37A6"/>
    <w:rsid w:val="003E443D"/>
    <w:rsid w:val="003E4852"/>
    <w:rsid w:val="003E510D"/>
    <w:rsid w:val="003F1D82"/>
    <w:rsid w:val="003F20B6"/>
    <w:rsid w:val="003F272A"/>
    <w:rsid w:val="003F326B"/>
    <w:rsid w:val="003F37F1"/>
    <w:rsid w:val="003F3F85"/>
    <w:rsid w:val="003F4456"/>
    <w:rsid w:val="003F6C8F"/>
    <w:rsid w:val="00400FBF"/>
    <w:rsid w:val="00402887"/>
    <w:rsid w:val="00402E61"/>
    <w:rsid w:val="004037EF"/>
    <w:rsid w:val="004040D1"/>
    <w:rsid w:val="00407C31"/>
    <w:rsid w:val="0041006C"/>
    <w:rsid w:val="00410370"/>
    <w:rsid w:val="00410AEE"/>
    <w:rsid w:val="00410DF6"/>
    <w:rsid w:val="00411B70"/>
    <w:rsid w:val="004129E3"/>
    <w:rsid w:val="00412A33"/>
    <w:rsid w:val="00413AFB"/>
    <w:rsid w:val="0041722F"/>
    <w:rsid w:val="00417C60"/>
    <w:rsid w:val="00423109"/>
    <w:rsid w:val="00423EBF"/>
    <w:rsid w:val="00425C44"/>
    <w:rsid w:val="00426FAF"/>
    <w:rsid w:val="0043020C"/>
    <w:rsid w:val="00431F80"/>
    <w:rsid w:val="00432313"/>
    <w:rsid w:val="004323E2"/>
    <w:rsid w:val="00435B51"/>
    <w:rsid w:val="00436E87"/>
    <w:rsid w:val="00437E0E"/>
    <w:rsid w:val="00443D5A"/>
    <w:rsid w:val="0044591C"/>
    <w:rsid w:val="00447C3C"/>
    <w:rsid w:val="00450AED"/>
    <w:rsid w:val="00450C46"/>
    <w:rsid w:val="004517E3"/>
    <w:rsid w:val="00452363"/>
    <w:rsid w:val="00452917"/>
    <w:rsid w:val="004573E4"/>
    <w:rsid w:val="004576A5"/>
    <w:rsid w:val="0045796F"/>
    <w:rsid w:val="0046189C"/>
    <w:rsid w:val="004626A2"/>
    <w:rsid w:val="00465148"/>
    <w:rsid w:val="00465ED6"/>
    <w:rsid w:val="00466CA1"/>
    <w:rsid w:val="004703E1"/>
    <w:rsid w:val="00470FD4"/>
    <w:rsid w:val="0047345A"/>
    <w:rsid w:val="00475F95"/>
    <w:rsid w:val="004763E5"/>
    <w:rsid w:val="00477528"/>
    <w:rsid w:val="00481AC8"/>
    <w:rsid w:val="00481F80"/>
    <w:rsid w:val="00483526"/>
    <w:rsid w:val="004835E1"/>
    <w:rsid w:val="00484217"/>
    <w:rsid w:val="00487747"/>
    <w:rsid w:val="00490A07"/>
    <w:rsid w:val="00490B4B"/>
    <w:rsid w:val="004918AD"/>
    <w:rsid w:val="00492559"/>
    <w:rsid w:val="004925B6"/>
    <w:rsid w:val="00493358"/>
    <w:rsid w:val="004957D5"/>
    <w:rsid w:val="00496C3D"/>
    <w:rsid w:val="00496D8D"/>
    <w:rsid w:val="004A04D8"/>
    <w:rsid w:val="004A0B01"/>
    <w:rsid w:val="004A1CCE"/>
    <w:rsid w:val="004A53B8"/>
    <w:rsid w:val="004A5CE1"/>
    <w:rsid w:val="004A6F4B"/>
    <w:rsid w:val="004A70C4"/>
    <w:rsid w:val="004B25F8"/>
    <w:rsid w:val="004B4EB7"/>
    <w:rsid w:val="004B4FF5"/>
    <w:rsid w:val="004B5292"/>
    <w:rsid w:val="004B644F"/>
    <w:rsid w:val="004C0DEB"/>
    <w:rsid w:val="004C1A2A"/>
    <w:rsid w:val="004C1F2B"/>
    <w:rsid w:val="004C5AD9"/>
    <w:rsid w:val="004C637D"/>
    <w:rsid w:val="004C7A23"/>
    <w:rsid w:val="004D0BB3"/>
    <w:rsid w:val="004D0F06"/>
    <w:rsid w:val="004D3964"/>
    <w:rsid w:val="004D4E5F"/>
    <w:rsid w:val="004D5874"/>
    <w:rsid w:val="004D64F5"/>
    <w:rsid w:val="004E0825"/>
    <w:rsid w:val="004E203D"/>
    <w:rsid w:val="004E2E0F"/>
    <w:rsid w:val="004E45A4"/>
    <w:rsid w:val="004E7868"/>
    <w:rsid w:val="004F1853"/>
    <w:rsid w:val="004F4FD6"/>
    <w:rsid w:val="0050204D"/>
    <w:rsid w:val="00502AFA"/>
    <w:rsid w:val="00505712"/>
    <w:rsid w:val="00506465"/>
    <w:rsid w:val="0050773B"/>
    <w:rsid w:val="00507F0A"/>
    <w:rsid w:val="005126EE"/>
    <w:rsid w:val="00512F93"/>
    <w:rsid w:val="005138B7"/>
    <w:rsid w:val="005150D5"/>
    <w:rsid w:val="00515AD2"/>
    <w:rsid w:val="005165DE"/>
    <w:rsid w:val="005200F7"/>
    <w:rsid w:val="00520C58"/>
    <w:rsid w:val="00520C6C"/>
    <w:rsid w:val="005222E0"/>
    <w:rsid w:val="00523D60"/>
    <w:rsid w:val="00525D6B"/>
    <w:rsid w:val="00526464"/>
    <w:rsid w:val="005270D4"/>
    <w:rsid w:val="005303EC"/>
    <w:rsid w:val="00530510"/>
    <w:rsid w:val="00530738"/>
    <w:rsid w:val="00531B14"/>
    <w:rsid w:val="00532D5C"/>
    <w:rsid w:val="00533A3E"/>
    <w:rsid w:val="0053547F"/>
    <w:rsid w:val="005364F2"/>
    <w:rsid w:val="00536F5F"/>
    <w:rsid w:val="00541412"/>
    <w:rsid w:val="005418EF"/>
    <w:rsid w:val="00541BF7"/>
    <w:rsid w:val="00543BAC"/>
    <w:rsid w:val="00543F02"/>
    <w:rsid w:val="00544202"/>
    <w:rsid w:val="005448A7"/>
    <w:rsid w:val="00545D01"/>
    <w:rsid w:val="0055145B"/>
    <w:rsid w:val="005522EF"/>
    <w:rsid w:val="0055395B"/>
    <w:rsid w:val="005542BA"/>
    <w:rsid w:val="0055464E"/>
    <w:rsid w:val="00554A94"/>
    <w:rsid w:val="00554ACD"/>
    <w:rsid w:val="00554ED6"/>
    <w:rsid w:val="005559E4"/>
    <w:rsid w:val="005559F5"/>
    <w:rsid w:val="00555F40"/>
    <w:rsid w:val="0055655D"/>
    <w:rsid w:val="00557282"/>
    <w:rsid w:val="0055763C"/>
    <w:rsid w:val="00557B6A"/>
    <w:rsid w:val="005601BC"/>
    <w:rsid w:val="005605FF"/>
    <w:rsid w:val="00561E73"/>
    <w:rsid w:val="00563146"/>
    <w:rsid w:val="0057012E"/>
    <w:rsid w:val="00570449"/>
    <w:rsid w:val="00571523"/>
    <w:rsid w:val="005724B5"/>
    <w:rsid w:val="00572A36"/>
    <w:rsid w:val="0057346D"/>
    <w:rsid w:val="00574A51"/>
    <w:rsid w:val="00574CC6"/>
    <w:rsid w:val="0057688E"/>
    <w:rsid w:val="00576D0E"/>
    <w:rsid w:val="005804EF"/>
    <w:rsid w:val="00582926"/>
    <w:rsid w:val="0058434A"/>
    <w:rsid w:val="00584A40"/>
    <w:rsid w:val="00584E27"/>
    <w:rsid w:val="005859BF"/>
    <w:rsid w:val="005873CE"/>
    <w:rsid w:val="005904DB"/>
    <w:rsid w:val="00590B81"/>
    <w:rsid w:val="00591A8D"/>
    <w:rsid w:val="00591B40"/>
    <w:rsid w:val="00596206"/>
    <w:rsid w:val="005970E4"/>
    <w:rsid w:val="005975F3"/>
    <w:rsid w:val="005A3940"/>
    <w:rsid w:val="005A444F"/>
    <w:rsid w:val="005A4BFF"/>
    <w:rsid w:val="005A672D"/>
    <w:rsid w:val="005A6800"/>
    <w:rsid w:val="005A6A94"/>
    <w:rsid w:val="005A74D4"/>
    <w:rsid w:val="005B06BC"/>
    <w:rsid w:val="005B0C55"/>
    <w:rsid w:val="005B2375"/>
    <w:rsid w:val="005B2520"/>
    <w:rsid w:val="005B483B"/>
    <w:rsid w:val="005B50EA"/>
    <w:rsid w:val="005B630A"/>
    <w:rsid w:val="005B7FE1"/>
    <w:rsid w:val="005C0477"/>
    <w:rsid w:val="005C1890"/>
    <w:rsid w:val="005C18A3"/>
    <w:rsid w:val="005C293A"/>
    <w:rsid w:val="005C61CC"/>
    <w:rsid w:val="005D0E0E"/>
    <w:rsid w:val="005D1B5B"/>
    <w:rsid w:val="005D1EF3"/>
    <w:rsid w:val="005D24AC"/>
    <w:rsid w:val="005D4A3E"/>
    <w:rsid w:val="005D5054"/>
    <w:rsid w:val="005D560D"/>
    <w:rsid w:val="005D580A"/>
    <w:rsid w:val="005D5A8E"/>
    <w:rsid w:val="005D640C"/>
    <w:rsid w:val="005D6475"/>
    <w:rsid w:val="005D66CA"/>
    <w:rsid w:val="005E15C0"/>
    <w:rsid w:val="005E2CB1"/>
    <w:rsid w:val="005E3532"/>
    <w:rsid w:val="005E5875"/>
    <w:rsid w:val="005E6B58"/>
    <w:rsid w:val="005E6FDB"/>
    <w:rsid w:val="005E7775"/>
    <w:rsid w:val="005E77C5"/>
    <w:rsid w:val="005F5300"/>
    <w:rsid w:val="005F639C"/>
    <w:rsid w:val="0060057E"/>
    <w:rsid w:val="00607239"/>
    <w:rsid w:val="006073B1"/>
    <w:rsid w:val="00611A64"/>
    <w:rsid w:val="0061272E"/>
    <w:rsid w:val="00614483"/>
    <w:rsid w:val="00614828"/>
    <w:rsid w:val="0061493E"/>
    <w:rsid w:val="006174AD"/>
    <w:rsid w:val="00617C65"/>
    <w:rsid w:val="006207D4"/>
    <w:rsid w:val="00624A23"/>
    <w:rsid w:val="00624BB1"/>
    <w:rsid w:val="006263C1"/>
    <w:rsid w:val="00627905"/>
    <w:rsid w:val="00630180"/>
    <w:rsid w:val="00631F31"/>
    <w:rsid w:val="0063223D"/>
    <w:rsid w:val="006425D1"/>
    <w:rsid w:val="006427B5"/>
    <w:rsid w:val="006450BC"/>
    <w:rsid w:val="006456E0"/>
    <w:rsid w:val="00645D87"/>
    <w:rsid w:val="00646CCC"/>
    <w:rsid w:val="0064740E"/>
    <w:rsid w:val="00650EFD"/>
    <w:rsid w:val="00653006"/>
    <w:rsid w:val="00653A6F"/>
    <w:rsid w:val="006540AB"/>
    <w:rsid w:val="00654758"/>
    <w:rsid w:val="0065520F"/>
    <w:rsid w:val="00660041"/>
    <w:rsid w:val="0066087B"/>
    <w:rsid w:val="006619BE"/>
    <w:rsid w:val="00661B55"/>
    <w:rsid w:val="0066563D"/>
    <w:rsid w:val="00665CFD"/>
    <w:rsid w:val="006662FF"/>
    <w:rsid w:val="00666FFB"/>
    <w:rsid w:val="00670C4E"/>
    <w:rsid w:val="00670E9A"/>
    <w:rsid w:val="00671A02"/>
    <w:rsid w:val="00671A67"/>
    <w:rsid w:val="00671EAE"/>
    <w:rsid w:val="00673188"/>
    <w:rsid w:val="00675C5D"/>
    <w:rsid w:val="006761C2"/>
    <w:rsid w:val="006771B2"/>
    <w:rsid w:val="00680072"/>
    <w:rsid w:val="00680598"/>
    <w:rsid w:val="006814BF"/>
    <w:rsid w:val="00681716"/>
    <w:rsid w:val="00683013"/>
    <w:rsid w:val="00683B89"/>
    <w:rsid w:val="00684E1E"/>
    <w:rsid w:val="0068506A"/>
    <w:rsid w:val="006851AE"/>
    <w:rsid w:val="00694824"/>
    <w:rsid w:val="006A1AB6"/>
    <w:rsid w:val="006A1BF1"/>
    <w:rsid w:val="006A257E"/>
    <w:rsid w:val="006A2DFC"/>
    <w:rsid w:val="006A2E66"/>
    <w:rsid w:val="006A66F2"/>
    <w:rsid w:val="006A6C62"/>
    <w:rsid w:val="006A79AD"/>
    <w:rsid w:val="006B06E6"/>
    <w:rsid w:val="006B2172"/>
    <w:rsid w:val="006B2C90"/>
    <w:rsid w:val="006B6876"/>
    <w:rsid w:val="006B6CB0"/>
    <w:rsid w:val="006C4127"/>
    <w:rsid w:val="006C4BAA"/>
    <w:rsid w:val="006C5F08"/>
    <w:rsid w:val="006C68DC"/>
    <w:rsid w:val="006C6D89"/>
    <w:rsid w:val="006C7975"/>
    <w:rsid w:val="006D0E66"/>
    <w:rsid w:val="006D2A54"/>
    <w:rsid w:val="006D2A99"/>
    <w:rsid w:val="006D3DE6"/>
    <w:rsid w:val="006D4C4D"/>
    <w:rsid w:val="006D5EB6"/>
    <w:rsid w:val="006D773F"/>
    <w:rsid w:val="006D7A52"/>
    <w:rsid w:val="006E171F"/>
    <w:rsid w:val="006E2708"/>
    <w:rsid w:val="006E2FE4"/>
    <w:rsid w:val="006E5983"/>
    <w:rsid w:val="006E72B5"/>
    <w:rsid w:val="006E76C7"/>
    <w:rsid w:val="006F09C8"/>
    <w:rsid w:val="006F0ED2"/>
    <w:rsid w:val="006F167B"/>
    <w:rsid w:val="006F2AB4"/>
    <w:rsid w:val="006F3587"/>
    <w:rsid w:val="006F4084"/>
    <w:rsid w:val="006F4D47"/>
    <w:rsid w:val="006F54EA"/>
    <w:rsid w:val="006F736D"/>
    <w:rsid w:val="00703473"/>
    <w:rsid w:val="007067C8"/>
    <w:rsid w:val="007079A6"/>
    <w:rsid w:val="00707AE4"/>
    <w:rsid w:val="0071031D"/>
    <w:rsid w:val="007107C0"/>
    <w:rsid w:val="0071289C"/>
    <w:rsid w:val="00712A3B"/>
    <w:rsid w:val="00712CC1"/>
    <w:rsid w:val="00712E1D"/>
    <w:rsid w:val="007139FD"/>
    <w:rsid w:val="00714512"/>
    <w:rsid w:val="0071577F"/>
    <w:rsid w:val="00715954"/>
    <w:rsid w:val="0071713D"/>
    <w:rsid w:val="00723822"/>
    <w:rsid w:val="00727CFF"/>
    <w:rsid w:val="007300FD"/>
    <w:rsid w:val="00731711"/>
    <w:rsid w:val="00732A8E"/>
    <w:rsid w:val="0073348D"/>
    <w:rsid w:val="007342D6"/>
    <w:rsid w:val="00737B7A"/>
    <w:rsid w:val="0074031D"/>
    <w:rsid w:val="0074104A"/>
    <w:rsid w:val="007443B1"/>
    <w:rsid w:val="00745B04"/>
    <w:rsid w:val="00750F1B"/>
    <w:rsid w:val="00751E64"/>
    <w:rsid w:val="00752774"/>
    <w:rsid w:val="00752F00"/>
    <w:rsid w:val="00753007"/>
    <w:rsid w:val="00754951"/>
    <w:rsid w:val="00757648"/>
    <w:rsid w:val="00765583"/>
    <w:rsid w:val="00765F5B"/>
    <w:rsid w:val="00766C86"/>
    <w:rsid w:val="00767C6A"/>
    <w:rsid w:val="0077071B"/>
    <w:rsid w:val="0077228E"/>
    <w:rsid w:val="00773944"/>
    <w:rsid w:val="007743E3"/>
    <w:rsid w:val="00775EDC"/>
    <w:rsid w:val="0077701E"/>
    <w:rsid w:val="007822B2"/>
    <w:rsid w:val="00782D9D"/>
    <w:rsid w:val="00782EC5"/>
    <w:rsid w:val="00786109"/>
    <w:rsid w:val="007864E1"/>
    <w:rsid w:val="0078761D"/>
    <w:rsid w:val="0079145C"/>
    <w:rsid w:val="0079170E"/>
    <w:rsid w:val="007918E9"/>
    <w:rsid w:val="007940EE"/>
    <w:rsid w:val="00796221"/>
    <w:rsid w:val="00797C6E"/>
    <w:rsid w:val="007A61F1"/>
    <w:rsid w:val="007A69B6"/>
    <w:rsid w:val="007B1F56"/>
    <w:rsid w:val="007B1FA1"/>
    <w:rsid w:val="007B2163"/>
    <w:rsid w:val="007B3D0A"/>
    <w:rsid w:val="007B57A4"/>
    <w:rsid w:val="007B58E8"/>
    <w:rsid w:val="007B66CA"/>
    <w:rsid w:val="007B6FDD"/>
    <w:rsid w:val="007C02BF"/>
    <w:rsid w:val="007C0C4A"/>
    <w:rsid w:val="007C3642"/>
    <w:rsid w:val="007C386E"/>
    <w:rsid w:val="007C3935"/>
    <w:rsid w:val="007C3EDA"/>
    <w:rsid w:val="007C3F04"/>
    <w:rsid w:val="007C5AE6"/>
    <w:rsid w:val="007C5B95"/>
    <w:rsid w:val="007D24E5"/>
    <w:rsid w:val="007D3054"/>
    <w:rsid w:val="007D37E6"/>
    <w:rsid w:val="007E3A6B"/>
    <w:rsid w:val="007E4499"/>
    <w:rsid w:val="007E4CD9"/>
    <w:rsid w:val="007E534A"/>
    <w:rsid w:val="007E5CEC"/>
    <w:rsid w:val="007E5D6E"/>
    <w:rsid w:val="007E7B35"/>
    <w:rsid w:val="007F22EB"/>
    <w:rsid w:val="007F3874"/>
    <w:rsid w:val="007F3F65"/>
    <w:rsid w:val="007F4A27"/>
    <w:rsid w:val="007F5CF6"/>
    <w:rsid w:val="007F6156"/>
    <w:rsid w:val="007F6266"/>
    <w:rsid w:val="007F7743"/>
    <w:rsid w:val="007F7818"/>
    <w:rsid w:val="008003A8"/>
    <w:rsid w:val="00800531"/>
    <w:rsid w:val="00800ABB"/>
    <w:rsid w:val="00801D52"/>
    <w:rsid w:val="00802794"/>
    <w:rsid w:val="008048E5"/>
    <w:rsid w:val="00810D3B"/>
    <w:rsid w:val="008111AA"/>
    <w:rsid w:val="00811846"/>
    <w:rsid w:val="008122CF"/>
    <w:rsid w:val="008139D7"/>
    <w:rsid w:val="008139DB"/>
    <w:rsid w:val="00814093"/>
    <w:rsid w:val="00814A89"/>
    <w:rsid w:val="00814F9D"/>
    <w:rsid w:val="00820BC9"/>
    <w:rsid w:val="00820D4B"/>
    <w:rsid w:val="0082192A"/>
    <w:rsid w:val="0082508B"/>
    <w:rsid w:val="0082682C"/>
    <w:rsid w:val="008278EF"/>
    <w:rsid w:val="00831AA9"/>
    <w:rsid w:val="0083406F"/>
    <w:rsid w:val="008352E3"/>
    <w:rsid w:val="008361BF"/>
    <w:rsid w:val="00836CB6"/>
    <w:rsid w:val="008404CF"/>
    <w:rsid w:val="0084087E"/>
    <w:rsid w:val="00841A15"/>
    <w:rsid w:val="008428C9"/>
    <w:rsid w:val="008429F3"/>
    <w:rsid w:val="0084305A"/>
    <w:rsid w:val="0084489B"/>
    <w:rsid w:val="008448E1"/>
    <w:rsid w:val="008455CD"/>
    <w:rsid w:val="008460FE"/>
    <w:rsid w:val="00846141"/>
    <w:rsid w:val="00846AD8"/>
    <w:rsid w:val="00846DE8"/>
    <w:rsid w:val="00847109"/>
    <w:rsid w:val="00847159"/>
    <w:rsid w:val="00847500"/>
    <w:rsid w:val="0084786E"/>
    <w:rsid w:val="008514EE"/>
    <w:rsid w:val="00851DBE"/>
    <w:rsid w:val="00852F26"/>
    <w:rsid w:val="008606FC"/>
    <w:rsid w:val="00860723"/>
    <w:rsid w:val="00861364"/>
    <w:rsid w:val="00863CAD"/>
    <w:rsid w:val="00864779"/>
    <w:rsid w:val="00864926"/>
    <w:rsid w:val="00864FCF"/>
    <w:rsid w:val="00866621"/>
    <w:rsid w:val="00870362"/>
    <w:rsid w:val="00870647"/>
    <w:rsid w:val="0087143F"/>
    <w:rsid w:val="008727B9"/>
    <w:rsid w:val="00872BAF"/>
    <w:rsid w:val="00872CC0"/>
    <w:rsid w:val="00874D7D"/>
    <w:rsid w:val="00875C93"/>
    <w:rsid w:val="00875FF5"/>
    <w:rsid w:val="00876446"/>
    <w:rsid w:val="008766CD"/>
    <w:rsid w:val="00877078"/>
    <w:rsid w:val="008775F1"/>
    <w:rsid w:val="008777D6"/>
    <w:rsid w:val="00877CDB"/>
    <w:rsid w:val="008809E1"/>
    <w:rsid w:val="00881584"/>
    <w:rsid w:val="00881DD4"/>
    <w:rsid w:val="008837ED"/>
    <w:rsid w:val="00883EB9"/>
    <w:rsid w:val="0088608F"/>
    <w:rsid w:val="00890229"/>
    <w:rsid w:val="00890B63"/>
    <w:rsid w:val="00890D1C"/>
    <w:rsid w:val="0089168B"/>
    <w:rsid w:val="00891930"/>
    <w:rsid w:val="00892394"/>
    <w:rsid w:val="00892EB6"/>
    <w:rsid w:val="00894C77"/>
    <w:rsid w:val="00896755"/>
    <w:rsid w:val="008A09C3"/>
    <w:rsid w:val="008A3941"/>
    <w:rsid w:val="008A3F80"/>
    <w:rsid w:val="008A666C"/>
    <w:rsid w:val="008B3B41"/>
    <w:rsid w:val="008B3B93"/>
    <w:rsid w:val="008B3DCA"/>
    <w:rsid w:val="008B3EF2"/>
    <w:rsid w:val="008B3FEC"/>
    <w:rsid w:val="008B53BD"/>
    <w:rsid w:val="008B7365"/>
    <w:rsid w:val="008B7A98"/>
    <w:rsid w:val="008C13BD"/>
    <w:rsid w:val="008C37AA"/>
    <w:rsid w:val="008C4281"/>
    <w:rsid w:val="008D1090"/>
    <w:rsid w:val="008D1909"/>
    <w:rsid w:val="008D4415"/>
    <w:rsid w:val="008D6B2E"/>
    <w:rsid w:val="008D6E6A"/>
    <w:rsid w:val="008D723E"/>
    <w:rsid w:val="008E1D7E"/>
    <w:rsid w:val="008E2D62"/>
    <w:rsid w:val="008E3AEF"/>
    <w:rsid w:val="008E4FC4"/>
    <w:rsid w:val="008E5A15"/>
    <w:rsid w:val="008E5BAC"/>
    <w:rsid w:val="008F2258"/>
    <w:rsid w:val="008F23AF"/>
    <w:rsid w:val="008F2E18"/>
    <w:rsid w:val="008F5126"/>
    <w:rsid w:val="008F5F50"/>
    <w:rsid w:val="008F7756"/>
    <w:rsid w:val="00900E96"/>
    <w:rsid w:val="009018F4"/>
    <w:rsid w:val="00901DFD"/>
    <w:rsid w:val="009029D3"/>
    <w:rsid w:val="00905E98"/>
    <w:rsid w:val="009060B6"/>
    <w:rsid w:val="00910881"/>
    <w:rsid w:val="00910B3B"/>
    <w:rsid w:val="00910E83"/>
    <w:rsid w:val="00911693"/>
    <w:rsid w:val="00911DCA"/>
    <w:rsid w:val="00912AE6"/>
    <w:rsid w:val="00913B9D"/>
    <w:rsid w:val="00915DA0"/>
    <w:rsid w:val="009166F7"/>
    <w:rsid w:val="00916ED6"/>
    <w:rsid w:val="00917E96"/>
    <w:rsid w:val="00920E32"/>
    <w:rsid w:val="00922AFE"/>
    <w:rsid w:val="00923610"/>
    <w:rsid w:val="009263EA"/>
    <w:rsid w:val="00930825"/>
    <w:rsid w:val="00930DBC"/>
    <w:rsid w:val="0093357B"/>
    <w:rsid w:val="00933BD5"/>
    <w:rsid w:val="009353BE"/>
    <w:rsid w:val="0093610D"/>
    <w:rsid w:val="00941255"/>
    <w:rsid w:val="00941D3E"/>
    <w:rsid w:val="00943AE0"/>
    <w:rsid w:val="009455A0"/>
    <w:rsid w:val="00946CB5"/>
    <w:rsid w:val="00946D13"/>
    <w:rsid w:val="00947216"/>
    <w:rsid w:val="00947927"/>
    <w:rsid w:val="00951A3E"/>
    <w:rsid w:val="00951F33"/>
    <w:rsid w:val="00956059"/>
    <w:rsid w:val="009563DA"/>
    <w:rsid w:val="00957A7A"/>
    <w:rsid w:val="0096042A"/>
    <w:rsid w:val="00960A53"/>
    <w:rsid w:val="00961F7F"/>
    <w:rsid w:val="00962959"/>
    <w:rsid w:val="00962DCB"/>
    <w:rsid w:val="0096322E"/>
    <w:rsid w:val="00963CEE"/>
    <w:rsid w:val="00964082"/>
    <w:rsid w:val="0096491D"/>
    <w:rsid w:val="00964A73"/>
    <w:rsid w:val="00966571"/>
    <w:rsid w:val="009711AD"/>
    <w:rsid w:val="009720FB"/>
    <w:rsid w:val="00972698"/>
    <w:rsid w:val="00972A5E"/>
    <w:rsid w:val="00972F5A"/>
    <w:rsid w:val="009734E0"/>
    <w:rsid w:val="00975536"/>
    <w:rsid w:val="00976D3E"/>
    <w:rsid w:val="009809B9"/>
    <w:rsid w:val="0098111C"/>
    <w:rsid w:val="00981735"/>
    <w:rsid w:val="00982625"/>
    <w:rsid w:val="009842E6"/>
    <w:rsid w:val="00984784"/>
    <w:rsid w:val="00984BD1"/>
    <w:rsid w:val="009861B9"/>
    <w:rsid w:val="00986C4D"/>
    <w:rsid w:val="00987C8D"/>
    <w:rsid w:val="00990779"/>
    <w:rsid w:val="0099196D"/>
    <w:rsid w:val="0099203F"/>
    <w:rsid w:val="00992BD3"/>
    <w:rsid w:val="00994FC8"/>
    <w:rsid w:val="00995197"/>
    <w:rsid w:val="0099751E"/>
    <w:rsid w:val="009A0522"/>
    <w:rsid w:val="009A1358"/>
    <w:rsid w:val="009A272D"/>
    <w:rsid w:val="009A4086"/>
    <w:rsid w:val="009A7A04"/>
    <w:rsid w:val="009B179E"/>
    <w:rsid w:val="009B3478"/>
    <w:rsid w:val="009B3DC7"/>
    <w:rsid w:val="009B455E"/>
    <w:rsid w:val="009B4A84"/>
    <w:rsid w:val="009B4CC0"/>
    <w:rsid w:val="009B502A"/>
    <w:rsid w:val="009B6CDC"/>
    <w:rsid w:val="009C0D0B"/>
    <w:rsid w:val="009C0D2A"/>
    <w:rsid w:val="009C130B"/>
    <w:rsid w:val="009C216C"/>
    <w:rsid w:val="009C2B1F"/>
    <w:rsid w:val="009C2DC1"/>
    <w:rsid w:val="009C30D9"/>
    <w:rsid w:val="009C3EDD"/>
    <w:rsid w:val="009C3F4A"/>
    <w:rsid w:val="009C46CC"/>
    <w:rsid w:val="009C5FAC"/>
    <w:rsid w:val="009D2534"/>
    <w:rsid w:val="009D370A"/>
    <w:rsid w:val="009D4090"/>
    <w:rsid w:val="009D4EC7"/>
    <w:rsid w:val="009D5BEC"/>
    <w:rsid w:val="009D64A4"/>
    <w:rsid w:val="009D6B90"/>
    <w:rsid w:val="009D75B2"/>
    <w:rsid w:val="009D7711"/>
    <w:rsid w:val="009D7DFD"/>
    <w:rsid w:val="009E0F4D"/>
    <w:rsid w:val="009E184E"/>
    <w:rsid w:val="009E1C80"/>
    <w:rsid w:val="009E5401"/>
    <w:rsid w:val="009F1283"/>
    <w:rsid w:val="009F181F"/>
    <w:rsid w:val="009F21B5"/>
    <w:rsid w:val="009F26E6"/>
    <w:rsid w:val="009F2A58"/>
    <w:rsid w:val="009F3381"/>
    <w:rsid w:val="009F3997"/>
    <w:rsid w:val="009F3D81"/>
    <w:rsid w:val="009F41B0"/>
    <w:rsid w:val="009F6F14"/>
    <w:rsid w:val="00A01928"/>
    <w:rsid w:val="00A01F0A"/>
    <w:rsid w:val="00A03E9C"/>
    <w:rsid w:val="00A046FC"/>
    <w:rsid w:val="00A05E21"/>
    <w:rsid w:val="00A069E4"/>
    <w:rsid w:val="00A07E9E"/>
    <w:rsid w:val="00A12549"/>
    <w:rsid w:val="00A138B6"/>
    <w:rsid w:val="00A13DD2"/>
    <w:rsid w:val="00A13EF2"/>
    <w:rsid w:val="00A16537"/>
    <w:rsid w:val="00A20970"/>
    <w:rsid w:val="00A20B4A"/>
    <w:rsid w:val="00A221EF"/>
    <w:rsid w:val="00A230EB"/>
    <w:rsid w:val="00A23655"/>
    <w:rsid w:val="00A23F02"/>
    <w:rsid w:val="00A24124"/>
    <w:rsid w:val="00A2543B"/>
    <w:rsid w:val="00A25924"/>
    <w:rsid w:val="00A267D0"/>
    <w:rsid w:val="00A278EB"/>
    <w:rsid w:val="00A300FC"/>
    <w:rsid w:val="00A32025"/>
    <w:rsid w:val="00A34D24"/>
    <w:rsid w:val="00A36F66"/>
    <w:rsid w:val="00A374F5"/>
    <w:rsid w:val="00A3770A"/>
    <w:rsid w:val="00A40054"/>
    <w:rsid w:val="00A405B9"/>
    <w:rsid w:val="00A413A7"/>
    <w:rsid w:val="00A43209"/>
    <w:rsid w:val="00A432C8"/>
    <w:rsid w:val="00A43862"/>
    <w:rsid w:val="00A44145"/>
    <w:rsid w:val="00A453DF"/>
    <w:rsid w:val="00A4579E"/>
    <w:rsid w:val="00A46E38"/>
    <w:rsid w:val="00A50D9B"/>
    <w:rsid w:val="00A50F43"/>
    <w:rsid w:val="00A51CC6"/>
    <w:rsid w:val="00A5229B"/>
    <w:rsid w:val="00A52AFB"/>
    <w:rsid w:val="00A530D1"/>
    <w:rsid w:val="00A54454"/>
    <w:rsid w:val="00A55336"/>
    <w:rsid w:val="00A55D21"/>
    <w:rsid w:val="00A607D2"/>
    <w:rsid w:val="00A6417E"/>
    <w:rsid w:val="00A64DA7"/>
    <w:rsid w:val="00A655ED"/>
    <w:rsid w:val="00A66256"/>
    <w:rsid w:val="00A7073F"/>
    <w:rsid w:val="00A70F3F"/>
    <w:rsid w:val="00A72AE1"/>
    <w:rsid w:val="00A73B35"/>
    <w:rsid w:val="00A73BDC"/>
    <w:rsid w:val="00A80F33"/>
    <w:rsid w:val="00A82390"/>
    <w:rsid w:val="00A831C9"/>
    <w:rsid w:val="00A83967"/>
    <w:rsid w:val="00A839F1"/>
    <w:rsid w:val="00A86340"/>
    <w:rsid w:val="00A90505"/>
    <w:rsid w:val="00A90980"/>
    <w:rsid w:val="00A90BFC"/>
    <w:rsid w:val="00A914AE"/>
    <w:rsid w:val="00A933FB"/>
    <w:rsid w:val="00A95044"/>
    <w:rsid w:val="00A95AC9"/>
    <w:rsid w:val="00A95B6F"/>
    <w:rsid w:val="00A95B9F"/>
    <w:rsid w:val="00AA1ECB"/>
    <w:rsid w:val="00AA2D53"/>
    <w:rsid w:val="00AA53F1"/>
    <w:rsid w:val="00AA6E0D"/>
    <w:rsid w:val="00AA7735"/>
    <w:rsid w:val="00AB1BE3"/>
    <w:rsid w:val="00AB2133"/>
    <w:rsid w:val="00AB2AAC"/>
    <w:rsid w:val="00AB3820"/>
    <w:rsid w:val="00AB409F"/>
    <w:rsid w:val="00AB5579"/>
    <w:rsid w:val="00AB5B68"/>
    <w:rsid w:val="00AB62EF"/>
    <w:rsid w:val="00AB68A6"/>
    <w:rsid w:val="00AC0099"/>
    <w:rsid w:val="00AC1884"/>
    <w:rsid w:val="00AC3AD7"/>
    <w:rsid w:val="00AC3E6B"/>
    <w:rsid w:val="00AC6435"/>
    <w:rsid w:val="00AC674C"/>
    <w:rsid w:val="00AD0B7E"/>
    <w:rsid w:val="00AD2F44"/>
    <w:rsid w:val="00AD3115"/>
    <w:rsid w:val="00AD441D"/>
    <w:rsid w:val="00AD4C2F"/>
    <w:rsid w:val="00AD4FAA"/>
    <w:rsid w:val="00AD5603"/>
    <w:rsid w:val="00AD564A"/>
    <w:rsid w:val="00AD76CB"/>
    <w:rsid w:val="00AE03CC"/>
    <w:rsid w:val="00AE0DEC"/>
    <w:rsid w:val="00AE23E7"/>
    <w:rsid w:val="00AE57E2"/>
    <w:rsid w:val="00AE7607"/>
    <w:rsid w:val="00AE789A"/>
    <w:rsid w:val="00AE7C97"/>
    <w:rsid w:val="00AE7E11"/>
    <w:rsid w:val="00AF4CCA"/>
    <w:rsid w:val="00AF65BE"/>
    <w:rsid w:val="00AF73E8"/>
    <w:rsid w:val="00B00151"/>
    <w:rsid w:val="00B01367"/>
    <w:rsid w:val="00B01541"/>
    <w:rsid w:val="00B037B7"/>
    <w:rsid w:val="00B04FA9"/>
    <w:rsid w:val="00B05EBE"/>
    <w:rsid w:val="00B12A05"/>
    <w:rsid w:val="00B14A56"/>
    <w:rsid w:val="00B1534A"/>
    <w:rsid w:val="00B154FC"/>
    <w:rsid w:val="00B17D62"/>
    <w:rsid w:val="00B21445"/>
    <w:rsid w:val="00B21C26"/>
    <w:rsid w:val="00B233AD"/>
    <w:rsid w:val="00B23BF9"/>
    <w:rsid w:val="00B24480"/>
    <w:rsid w:val="00B24652"/>
    <w:rsid w:val="00B25BB3"/>
    <w:rsid w:val="00B27FFA"/>
    <w:rsid w:val="00B310C3"/>
    <w:rsid w:val="00B31398"/>
    <w:rsid w:val="00B32410"/>
    <w:rsid w:val="00B34AC0"/>
    <w:rsid w:val="00B359EC"/>
    <w:rsid w:val="00B35CA4"/>
    <w:rsid w:val="00B367CE"/>
    <w:rsid w:val="00B36BAC"/>
    <w:rsid w:val="00B36D41"/>
    <w:rsid w:val="00B37709"/>
    <w:rsid w:val="00B3773B"/>
    <w:rsid w:val="00B37C97"/>
    <w:rsid w:val="00B42443"/>
    <w:rsid w:val="00B43716"/>
    <w:rsid w:val="00B43773"/>
    <w:rsid w:val="00B44382"/>
    <w:rsid w:val="00B44566"/>
    <w:rsid w:val="00B44878"/>
    <w:rsid w:val="00B44DFE"/>
    <w:rsid w:val="00B45CD4"/>
    <w:rsid w:val="00B46633"/>
    <w:rsid w:val="00B4704A"/>
    <w:rsid w:val="00B474D8"/>
    <w:rsid w:val="00B51EAB"/>
    <w:rsid w:val="00B56BD1"/>
    <w:rsid w:val="00B578AB"/>
    <w:rsid w:val="00B60463"/>
    <w:rsid w:val="00B6202C"/>
    <w:rsid w:val="00B63598"/>
    <w:rsid w:val="00B673BB"/>
    <w:rsid w:val="00B67620"/>
    <w:rsid w:val="00B71023"/>
    <w:rsid w:val="00B7229E"/>
    <w:rsid w:val="00B722F8"/>
    <w:rsid w:val="00B806FC"/>
    <w:rsid w:val="00B82FDA"/>
    <w:rsid w:val="00B834F9"/>
    <w:rsid w:val="00B83BBC"/>
    <w:rsid w:val="00B84A31"/>
    <w:rsid w:val="00B8679E"/>
    <w:rsid w:val="00B902D6"/>
    <w:rsid w:val="00B90E68"/>
    <w:rsid w:val="00B91A57"/>
    <w:rsid w:val="00B928BF"/>
    <w:rsid w:val="00B93521"/>
    <w:rsid w:val="00B93DF9"/>
    <w:rsid w:val="00B96231"/>
    <w:rsid w:val="00B96E70"/>
    <w:rsid w:val="00B96EB1"/>
    <w:rsid w:val="00B97548"/>
    <w:rsid w:val="00B97983"/>
    <w:rsid w:val="00B97D9B"/>
    <w:rsid w:val="00BA3166"/>
    <w:rsid w:val="00BA5049"/>
    <w:rsid w:val="00BA59A2"/>
    <w:rsid w:val="00BA6143"/>
    <w:rsid w:val="00BA77D6"/>
    <w:rsid w:val="00BB0AF4"/>
    <w:rsid w:val="00BB1794"/>
    <w:rsid w:val="00BB2EFF"/>
    <w:rsid w:val="00BB30CF"/>
    <w:rsid w:val="00BB3177"/>
    <w:rsid w:val="00BB5B48"/>
    <w:rsid w:val="00BC16D3"/>
    <w:rsid w:val="00BC2F70"/>
    <w:rsid w:val="00BC4F86"/>
    <w:rsid w:val="00BC70D8"/>
    <w:rsid w:val="00BC78E1"/>
    <w:rsid w:val="00BD07C5"/>
    <w:rsid w:val="00BD1869"/>
    <w:rsid w:val="00BD1CA0"/>
    <w:rsid w:val="00BD27F0"/>
    <w:rsid w:val="00BD335B"/>
    <w:rsid w:val="00BD40B5"/>
    <w:rsid w:val="00BD6131"/>
    <w:rsid w:val="00BE17F3"/>
    <w:rsid w:val="00BE2429"/>
    <w:rsid w:val="00BE2EF7"/>
    <w:rsid w:val="00BE397A"/>
    <w:rsid w:val="00BE6C4E"/>
    <w:rsid w:val="00BF0C3A"/>
    <w:rsid w:val="00BF3BDC"/>
    <w:rsid w:val="00C05940"/>
    <w:rsid w:val="00C06478"/>
    <w:rsid w:val="00C064ED"/>
    <w:rsid w:val="00C11033"/>
    <w:rsid w:val="00C11A1D"/>
    <w:rsid w:val="00C11BDA"/>
    <w:rsid w:val="00C12710"/>
    <w:rsid w:val="00C13F8A"/>
    <w:rsid w:val="00C16C43"/>
    <w:rsid w:val="00C175E0"/>
    <w:rsid w:val="00C1796C"/>
    <w:rsid w:val="00C2007A"/>
    <w:rsid w:val="00C200B6"/>
    <w:rsid w:val="00C216D6"/>
    <w:rsid w:val="00C21E49"/>
    <w:rsid w:val="00C2512C"/>
    <w:rsid w:val="00C25669"/>
    <w:rsid w:val="00C26689"/>
    <w:rsid w:val="00C27388"/>
    <w:rsid w:val="00C30663"/>
    <w:rsid w:val="00C31E27"/>
    <w:rsid w:val="00C324F9"/>
    <w:rsid w:val="00C33EFE"/>
    <w:rsid w:val="00C34069"/>
    <w:rsid w:val="00C34B3B"/>
    <w:rsid w:val="00C366E4"/>
    <w:rsid w:val="00C374CB"/>
    <w:rsid w:val="00C37F33"/>
    <w:rsid w:val="00C428F7"/>
    <w:rsid w:val="00C439A1"/>
    <w:rsid w:val="00C45531"/>
    <w:rsid w:val="00C46974"/>
    <w:rsid w:val="00C47C7D"/>
    <w:rsid w:val="00C510F0"/>
    <w:rsid w:val="00C51D4E"/>
    <w:rsid w:val="00C5282F"/>
    <w:rsid w:val="00C53982"/>
    <w:rsid w:val="00C54E11"/>
    <w:rsid w:val="00C55461"/>
    <w:rsid w:val="00C55822"/>
    <w:rsid w:val="00C60D5D"/>
    <w:rsid w:val="00C61055"/>
    <w:rsid w:val="00C6382A"/>
    <w:rsid w:val="00C63A7A"/>
    <w:rsid w:val="00C67B15"/>
    <w:rsid w:val="00C711AF"/>
    <w:rsid w:val="00C72554"/>
    <w:rsid w:val="00C72CE1"/>
    <w:rsid w:val="00C7453B"/>
    <w:rsid w:val="00C750DD"/>
    <w:rsid w:val="00C75A26"/>
    <w:rsid w:val="00C75B73"/>
    <w:rsid w:val="00C762E4"/>
    <w:rsid w:val="00C800E6"/>
    <w:rsid w:val="00C808D7"/>
    <w:rsid w:val="00C80A8F"/>
    <w:rsid w:val="00C81CDB"/>
    <w:rsid w:val="00C82E2C"/>
    <w:rsid w:val="00C838AB"/>
    <w:rsid w:val="00C842CF"/>
    <w:rsid w:val="00C843C8"/>
    <w:rsid w:val="00C85FBC"/>
    <w:rsid w:val="00C90E65"/>
    <w:rsid w:val="00C91CEA"/>
    <w:rsid w:val="00C92555"/>
    <w:rsid w:val="00C92AFF"/>
    <w:rsid w:val="00C92B03"/>
    <w:rsid w:val="00C92F1D"/>
    <w:rsid w:val="00C95AC4"/>
    <w:rsid w:val="00CA0494"/>
    <w:rsid w:val="00CA05A8"/>
    <w:rsid w:val="00CA1292"/>
    <w:rsid w:val="00CA3310"/>
    <w:rsid w:val="00CA355B"/>
    <w:rsid w:val="00CA6E4D"/>
    <w:rsid w:val="00CB16AD"/>
    <w:rsid w:val="00CB1725"/>
    <w:rsid w:val="00CB72E9"/>
    <w:rsid w:val="00CB7DE9"/>
    <w:rsid w:val="00CC2586"/>
    <w:rsid w:val="00CC6EC6"/>
    <w:rsid w:val="00CD1644"/>
    <w:rsid w:val="00CD1AE5"/>
    <w:rsid w:val="00CD1BB3"/>
    <w:rsid w:val="00CD218A"/>
    <w:rsid w:val="00CD21C3"/>
    <w:rsid w:val="00CD2368"/>
    <w:rsid w:val="00CD2442"/>
    <w:rsid w:val="00CD4D5F"/>
    <w:rsid w:val="00CE127D"/>
    <w:rsid w:val="00CE1482"/>
    <w:rsid w:val="00CE1C47"/>
    <w:rsid w:val="00CE32F4"/>
    <w:rsid w:val="00CE3566"/>
    <w:rsid w:val="00CE3749"/>
    <w:rsid w:val="00CE3A1B"/>
    <w:rsid w:val="00CE3F44"/>
    <w:rsid w:val="00CE4D59"/>
    <w:rsid w:val="00CE6038"/>
    <w:rsid w:val="00CF06A8"/>
    <w:rsid w:val="00CF08F3"/>
    <w:rsid w:val="00CF11BE"/>
    <w:rsid w:val="00CF1B57"/>
    <w:rsid w:val="00CF2355"/>
    <w:rsid w:val="00CF4C80"/>
    <w:rsid w:val="00CF52EC"/>
    <w:rsid w:val="00CF535B"/>
    <w:rsid w:val="00D003AC"/>
    <w:rsid w:val="00D00570"/>
    <w:rsid w:val="00D01D30"/>
    <w:rsid w:val="00D020D2"/>
    <w:rsid w:val="00D03730"/>
    <w:rsid w:val="00D04430"/>
    <w:rsid w:val="00D06333"/>
    <w:rsid w:val="00D0793D"/>
    <w:rsid w:val="00D146F8"/>
    <w:rsid w:val="00D14BCD"/>
    <w:rsid w:val="00D151C1"/>
    <w:rsid w:val="00D175CC"/>
    <w:rsid w:val="00D17805"/>
    <w:rsid w:val="00D21007"/>
    <w:rsid w:val="00D223D5"/>
    <w:rsid w:val="00D25710"/>
    <w:rsid w:val="00D27AEF"/>
    <w:rsid w:val="00D332A4"/>
    <w:rsid w:val="00D332A8"/>
    <w:rsid w:val="00D33477"/>
    <w:rsid w:val="00D34BF2"/>
    <w:rsid w:val="00D40ADE"/>
    <w:rsid w:val="00D42516"/>
    <w:rsid w:val="00D436B9"/>
    <w:rsid w:val="00D44FEA"/>
    <w:rsid w:val="00D45D88"/>
    <w:rsid w:val="00D4788F"/>
    <w:rsid w:val="00D50170"/>
    <w:rsid w:val="00D5061B"/>
    <w:rsid w:val="00D5093B"/>
    <w:rsid w:val="00D52643"/>
    <w:rsid w:val="00D53808"/>
    <w:rsid w:val="00D538CA"/>
    <w:rsid w:val="00D53FE5"/>
    <w:rsid w:val="00D555CD"/>
    <w:rsid w:val="00D55878"/>
    <w:rsid w:val="00D5602B"/>
    <w:rsid w:val="00D56952"/>
    <w:rsid w:val="00D60286"/>
    <w:rsid w:val="00D621CE"/>
    <w:rsid w:val="00D641AF"/>
    <w:rsid w:val="00D6535F"/>
    <w:rsid w:val="00D701C8"/>
    <w:rsid w:val="00D70AA9"/>
    <w:rsid w:val="00D70C48"/>
    <w:rsid w:val="00D71FD2"/>
    <w:rsid w:val="00D72092"/>
    <w:rsid w:val="00D73165"/>
    <w:rsid w:val="00D73B53"/>
    <w:rsid w:val="00D74886"/>
    <w:rsid w:val="00D74B52"/>
    <w:rsid w:val="00D7504B"/>
    <w:rsid w:val="00D758AB"/>
    <w:rsid w:val="00D75ABF"/>
    <w:rsid w:val="00D76BA8"/>
    <w:rsid w:val="00D76C2E"/>
    <w:rsid w:val="00D77F3D"/>
    <w:rsid w:val="00D8123B"/>
    <w:rsid w:val="00D8136C"/>
    <w:rsid w:val="00D8587F"/>
    <w:rsid w:val="00D85AAA"/>
    <w:rsid w:val="00D8658D"/>
    <w:rsid w:val="00D87D1C"/>
    <w:rsid w:val="00D9092C"/>
    <w:rsid w:val="00D91E84"/>
    <w:rsid w:val="00D92089"/>
    <w:rsid w:val="00D92B38"/>
    <w:rsid w:val="00D93E4B"/>
    <w:rsid w:val="00D941E4"/>
    <w:rsid w:val="00D94270"/>
    <w:rsid w:val="00D94BFE"/>
    <w:rsid w:val="00D96D63"/>
    <w:rsid w:val="00D97356"/>
    <w:rsid w:val="00DA038D"/>
    <w:rsid w:val="00DA0A6B"/>
    <w:rsid w:val="00DA5399"/>
    <w:rsid w:val="00DA580F"/>
    <w:rsid w:val="00DA5D72"/>
    <w:rsid w:val="00DA6A16"/>
    <w:rsid w:val="00DA7261"/>
    <w:rsid w:val="00DB0A38"/>
    <w:rsid w:val="00DB164C"/>
    <w:rsid w:val="00DB19B5"/>
    <w:rsid w:val="00DB1DEA"/>
    <w:rsid w:val="00DC0C02"/>
    <w:rsid w:val="00DC3606"/>
    <w:rsid w:val="00DC3AC1"/>
    <w:rsid w:val="00DC402C"/>
    <w:rsid w:val="00DC42AE"/>
    <w:rsid w:val="00DC4703"/>
    <w:rsid w:val="00DC5C5C"/>
    <w:rsid w:val="00DC68B5"/>
    <w:rsid w:val="00DC6927"/>
    <w:rsid w:val="00DD0569"/>
    <w:rsid w:val="00DD0BDC"/>
    <w:rsid w:val="00DD1069"/>
    <w:rsid w:val="00DD3926"/>
    <w:rsid w:val="00DD3FFA"/>
    <w:rsid w:val="00DD4449"/>
    <w:rsid w:val="00DD60F5"/>
    <w:rsid w:val="00DD6D70"/>
    <w:rsid w:val="00DD7369"/>
    <w:rsid w:val="00DE053A"/>
    <w:rsid w:val="00DE0B6E"/>
    <w:rsid w:val="00DE16C4"/>
    <w:rsid w:val="00DE17F0"/>
    <w:rsid w:val="00DE355E"/>
    <w:rsid w:val="00DE487C"/>
    <w:rsid w:val="00DE559E"/>
    <w:rsid w:val="00DE7490"/>
    <w:rsid w:val="00DF0481"/>
    <w:rsid w:val="00DF1446"/>
    <w:rsid w:val="00DF22F6"/>
    <w:rsid w:val="00DF2BB6"/>
    <w:rsid w:val="00DF5A66"/>
    <w:rsid w:val="00DF695C"/>
    <w:rsid w:val="00DF6BD6"/>
    <w:rsid w:val="00DF77BA"/>
    <w:rsid w:val="00DF7D68"/>
    <w:rsid w:val="00E005B7"/>
    <w:rsid w:val="00E006EB"/>
    <w:rsid w:val="00E00C29"/>
    <w:rsid w:val="00E00E44"/>
    <w:rsid w:val="00E0193D"/>
    <w:rsid w:val="00E01C5A"/>
    <w:rsid w:val="00E01C62"/>
    <w:rsid w:val="00E03200"/>
    <w:rsid w:val="00E04576"/>
    <w:rsid w:val="00E04C4E"/>
    <w:rsid w:val="00E06431"/>
    <w:rsid w:val="00E071D4"/>
    <w:rsid w:val="00E07617"/>
    <w:rsid w:val="00E1025E"/>
    <w:rsid w:val="00E10811"/>
    <w:rsid w:val="00E11C57"/>
    <w:rsid w:val="00E123A8"/>
    <w:rsid w:val="00E12795"/>
    <w:rsid w:val="00E14F1A"/>
    <w:rsid w:val="00E158F3"/>
    <w:rsid w:val="00E15E0B"/>
    <w:rsid w:val="00E15F14"/>
    <w:rsid w:val="00E204E4"/>
    <w:rsid w:val="00E20724"/>
    <w:rsid w:val="00E211FF"/>
    <w:rsid w:val="00E21DE5"/>
    <w:rsid w:val="00E22A4A"/>
    <w:rsid w:val="00E234AF"/>
    <w:rsid w:val="00E2782E"/>
    <w:rsid w:val="00E279DF"/>
    <w:rsid w:val="00E27ED6"/>
    <w:rsid w:val="00E30305"/>
    <w:rsid w:val="00E322FA"/>
    <w:rsid w:val="00E33AA5"/>
    <w:rsid w:val="00E33B6A"/>
    <w:rsid w:val="00E352F9"/>
    <w:rsid w:val="00E35322"/>
    <w:rsid w:val="00E35C91"/>
    <w:rsid w:val="00E36B56"/>
    <w:rsid w:val="00E37566"/>
    <w:rsid w:val="00E379A8"/>
    <w:rsid w:val="00E42188"/>
    <w:rsid w:val="00E43B59"/>
    <w:rsid w:val="00E44D17"/>
    <w:rsid w:val="00E4614C"/>
    <w:rsid w:val="00E467BD"/>
    <w:rsid w:val="00E47CAD"/>
    <w:rsid w:val="00E50B94"/>
    <w:rsid w:val="00E50E03"/>
    <w:rsid w:val="00E52EB6"/>
    <w:rsid w:val="00E537C9"/>
    <w:rsid w:val="00E54D94"/>
    <w:rsid w:val="00E55FE3"/>
    <w:rsid w:val="00E5696D"/>
    <w:rsid w:val="00E6251A"/>
    <w:rsid w:val="00E63555"/>
    <w:rsid w:val="00E63D6D"/>
    <w:rsid w:val="00E63F5D"/>
    <w:rsid w:val="00E647CF"/>
    <w:rsid w:val="00E655C6"/>
    <w:rsid w:val="00E65725"/>
    <w:rsid w:val="00E7030C"/>
    <w:rsid w:val="00E70DE3"/>
    <w:rsid w:val="00E7484A"/>
    <w:rsid w:val="00E753DE"/>
    <w:rsid w:val="00E76AE5"/>
    <w:rsid w:val="00E77393"/>
    <w:rsid w:val="00E84D48"/>
    <w:rsid w:val="00E853A9"/>
    <w:rsid w:val="00E85F71"/>
    <w:rsid w:val="00E868B6"/>
    <w:rsid w:val="00E93941"/>
    <w:rsid w:val="00E949A7"/>
    <w:rsid w:val="00E97294"/>
    <w:rsid w:val="00EA09A7"/>
    <w:rsid w:val="00EA11B0"/>
    <w:rsid w:val="00EA1321"/>
    <w:rsid w:val="00EA1901"/>
    <w:rsid w:val="00EA1DD5"/>
    <w:rsid w:val="00EA2083"/>
    <w:rsid w:val="00EA305A"/>
    <w:rsid w:val="00EA3555"/>
    <w:rsid w:val="00EA3825"/>
    <w:rsid w:val="00EA6262"/>
    <w:rsid w:val="00EA6B9B"/>
    <w:rsid w:val="00EA7431"/>
    <w:rsid w:val="00EB36F6"/>
    <w:rsid w:val="00EB4B26"/>
    <w:rsid w:val="00EB6273"/>
    <w:rsid w:val="00EB6340"/>
    <w:rsid w:val="00EB7C62"/>
    <w:rsid w:val="00EC1F5D"/>
    <w:rsid w:val="00EC3EAA"/>
    <w:rsid w:val="00EC4054"/>
    <w:rsid w:val="00ED05DA"/>
    <w:rsid w:val="00ED0D7C"/>
    <w:rsid w:val="00ED2AD6"/>
    <w:rsid w:val="00ED2ED4"/>
    <w:rsid w:val="00ED3063"/>
    <w:rsid w:val="00ED3331"/>
    <w:rsid w:val="00ED6238"/>
    <w:rsid w:val="00EE0C1A"/>
    <w:rsid w:val="00EE2907"/>
    <w:rsid w:val="00EE34B1"/>
    <w:rsid w:val="00EE58B7"/>
    <w:rsid w:val="00EF038B"/>
    <w:rsid w:val="00EF0BB4"/>
    <w:rsid w:val="00EF256C"/>
    <w:rsid w:val="00EF377F"/>
    <w:rsid w:val="00EF3B65"/>
    <w:rsid w:val="00EF46C9"/>
    <w:rsid w:val="00EF532E"/>
    <w:rsid w:val="00F0190F"/>
    <w:rsid w:val="00F01980"/>
    <w:rsid w:val="00F025FC"/>
    <w:rsid w:val="00F02610"/>
    <w:rsid w:val="00F032CA"/>
    <w:rsid w:val="00F04387"/>
    <w:rsid w:val="00F06378"/>
    <w:rsid w:val="00F07D8C"/>
    <w:rsid w:val="00F111A8"/>
    <w:rsid w:val="00F111DA"/>
    <w:rsid w:val="00F12AB3"/>
    <w:rsid w:val="00F12B8C"/>
    <w:rsid w:val="00F130E5"/>
    <w:rsid w:val="00F1434E"/>
    <w:rsid w:val="00F145C8"/>
    <w:rsid w:val="00F14821"/>
    <w:rsid w:val="00F14BD0"/>
    <w:rsid w:val="00F1501A"/>
    <w:rsid w:val="00F15D87"/>
    <w:rsid w:val="00F16316"/>
    <w:rsid w:val="00F214A9"/>
    <w:rsid w:val="00F22368"/>
    <w:rsid w:val="00F2243C"/>
    <w:rsid w:val="00F25276"/>
    <w:rsid w:val="00F2625C"/>
    <w:rsid w:val="00F26822"/>
    <w:rsid w:val="00F26E03"/>
    <w:rsid w:val="00F27800"/>
    <w:rsid w:val="00F30793"/>
    <w:rsid w:val="00F31BF6"/>
    <w:rsid w:val="00F31E85"/>
    <w:rsid w:val="00F333AD"/>
    <w:rsid w:val="00F3411E"/>
    <w:rsid w:val="00F348AC"/>
    <w:rsid w:val="00F35835"/>
    <w:rsid w:val="00F35B69"/>
    <w:rsid w:val="00F35C34"/>
    <w:rsid w:val="00F36C6A"/>
    <w:rsid w:val="00F402AA"/>
    <w:rsid w:val="00F41A7A"/>
    <w:rsid w:val="00F42899"/>
    <w:rsid w:val="00F4481F"/>
    <w:rsid w:val="00F4483F"/>
    <w:rsid w:val="00F44EE8"/>
    <w:rsid w:val="00F465D0"/>
    <w:rsid w:val="00F473A2"/>
    <w:rsid w:val="00F505DF"/>
    <w:rsid w:val="00F50935"/>
    <w:rsid w:val="00F51119"/>
    <w:rsid w:val="00F511E7"/>
    <w:rsid w:val="00F517BC"/>
    <w:rsid w:val="00F51C34"/>
    <w:rsid w:val="00F5227B"/>
    <w:rsid w:val="00F5252D"/>
    <w:rsid w:val="00F5290B"/>
    <w:rsid w:val="00F538C9"/>
    <w:rsid w:val="00F54781"/>
    <w:rsid w:val="00F54FFE"/>
    <w:rsid w:val="00F5684A"/>
    <w:rsid w:val="00F613D6"/>
    <w:rsid w:val="00F628D2"/>
    <w:rsid w:val="00F63C50"/>
    <w:rsid w:val="00F65232"/>
    <w:rsid w:val="00F6643E"/>
    <w:rsid w:val="00F66995"/>
    <w:rsid w:val="00F67ADE"/>
    <w:rsid w:val="00F705BF"/>
    <w:rsid w:val="00F74ABA"/>
    <w:rsid w:val="00F7519A"/>
    <w:rsid w:val="00F768DD"/>
    <w:rsid w:val="00F76D26"/>
    <w:rsid w:val="00F77096"/>
    <w:rsid w:val="00F80759"/>
    <w:rsid w:val="00F82688"/>
    <w:rsid w:val="00F83F64"/>
    <w:rsid w:val="00F84A32"/>
    <w:rsid w:val="00F85B0C"/>
    <w:rsid w:val="00F877FF"/>
    <w:rsid w:val="00F91A20"/>
    <w:rsid w:val="00F926DA"/>
    <w:rsid w:val="00F9313D"/>
    <w:rsid w:val="00F933A6"/>
    <w:rsid w:val="00F94410"/>
    <w:rsid w:val="00F94516"/>
    <w:rsid w:val="00F94C1A"/>
    <w:rsid w:val="00F97935"/>
    <w:rsid w:val="00FA2BB6"/>
    <w:rsid w:val="00FA4628"/>
    <w:rsid w:val="00FA6262"/>
    <w:rsid w:val="00FA65F4"/>
    <w:rsid w:val="00FA681E"/>
    <w:rsid w:val="00FA6DC7"/>
    <w:rsid w:val="00FA724D"/>
    <w:rsid w:val="00FB0312"/>
    <w:rsid w:val="00FB0545"/>
    <w:rsid w:val="00FB166B"/>
    <w:rsid w:val="00FB23CA"/>
    <w:rsid w:val="00FB2BEE"/>
    <w:rsid w:val="00FB2E08"/>
    <w:rsid w:val="00FB3A56"/>
    <w:rsid w:val="00FB6F62"/>
    <w:rsid w:val="00FB702D"/>
    <w:rsid w:val="00FB7CC9"/>
    <w:rsid w:val="00FC3606"/>
    <w:rsid w:val="00FC74C1"/>
    <w:rsid w:val="00FD1DC0"/>
    <w:rsid w:val="00FD1EEB"/>
    <w:rsid w:val="00FD1FB8"/>
    <w:rsid w:val="00FD2437"/>
    <w:rsid w:val="00FD2850"/>
    <w:rsid w:val="00FD4665"/>
    <w:rsid w:val="00FD4B15"/>
    <w:rsid w:val="00FD6688"/>
    <w:rsid w:val="00FE00FC"/>
    <w:rsid w:val="00FE03EA"/>
    <w:rsid w:val="00FE0A51"/>
    <w:rsid w:val="00FE0B56"/>
    <w:rsid w:val="00FE0E36"/>
    <w:rsid w:val="00FE373B"/>
    <w:rsid w:val="00FE5972"/>
    <w:rsid w:val="00FE639F"/>
    <w:rsid w:val="00FF09D9"/>
    <w:rsid w:val="00FF1322"/>
    <w:rsid w:val="00FF2727"/>
    <w:rsid w:val="00FF3C27"/>
    <w:rsid w:val="00FF3C4E"/>
    <w:rsid w:val="00FF47EC"/>
    <w:rsid w:val="00FF5433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30D6D"/>
  <w15:docId w15:val="{E5C7135B-0154-4481-910D-1886C27C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2D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MonografiaNivel1">
    <w:name w:val="Titulo_Monografia_Nivel_1"/>
    <w:basedOn w:val="Ttulo1"/>
    <w:autoRedefine/>
    <w:rsid w:val="006A2DFC"/>
    <w:rPr>
      <w:sz w:val="28"/>
    </w:rPr>
  </w:style>
  <w:style w:type="paragraph" w:customStyle="1" w:styleId="CorpoTextoMonografia">
    <w:name w:val="Corpo_Texto_Monografia"/>
    <w:basedOn w:val="Corpodetexto"/>
    <w:autoRedefine/>
    <w:rsid w:val="00281FBB"/>
    <w:pPr>
      <w:spacing w:line="360" w:lineRule="auto"/>
      <w:jc w:val="both"/>
    </w:pPr>
    <w:rPr>
      <w:rFonts w:ascii="Arial" w:hAnsi="Arial" w:cs="JFKJCP+TimesNewRoman"/>
      <w:szCs w:val="23"/>
    </w:rPr>
  </w:style>
  <w:style w:type="paragraph" w:styleId="Corpodetexto">
    <w:name w:val="Body Text"/>
    <w:basedOn w:val="Normal"/>
    <w:rsid w:val="006A2DFC"/>
    <w:pPr>
      <w:spacing w:after="120"/>
    </w:pPr>
  </w:style>
  <w:style w:type="paragraph" w:customStyle="1" w:styleId="TituloMonografiaNivel2">
    <w:name w:val="Titulo_Monografia_Nivel_2"/>
    <w:basedOn w:val="TituloMonografiaNIvel10"/>
    <w:next w:val="CorpoTextoMonografia"/>
    <w:autoRedefine/>
    <w:rsid w:val="00043FAD"/>
    <w:rPr>
      <w:b w:val="0"/>
    </w:rPr>
  </w:style>
  <w:style w:type="paragraph" w:customStyle="1" w:styleId="TituloMonografiaNIvel10">
    <w:name w:val="Titulo_Monografia_NIvel_1"/>
    <w:basedOn w:val="Ttulo1"/>
    <w:next w:val="CorpoTextoMonografia"/>
    <w:autoRedefine/>
    <w:rsid w:val="00043FAD"/>
    <w:pPr>
      <w:spacing w:line="360" w:lineRule="auto"/>
      <w:jc w:val="both"/>
    </w:pPr>
    <w:rPr>
      <w:caps/>
      <w:sz w:val="28"/>
    </w:rPr>
  </w:style>
  <w:style w:type="paragraph" w:customStyle="1" w:styleId="TituloMonografiaNivel3">
    <w:name w:val="Titulo_Monografia_Nivel_3"/>
    <w:basedOn w:val="TituloMonografiaNivel2"/>
    <w:next w:val="CorpoTextoMonografia"/>
    <w:autoRedefine/>
    <w:rsid w:val="00043FAD"/>
    <w:rPr>
      <w:b/>
      <w:caps w:val="0"/>
    </w:rPr>
  </w:style>
  <w:style w:type="paragraph" w:customStyle="1" w:styleId="CitacaoLongaMonografia">
    <w:name w:val="Citacao_Longa_Monografia"/>
    <w:basedOn w:val="CorpoTextoMonografia"/>
    <w:autoRedefine/>
    <w:rsid w:val="00043FAD"/>
    <w:pPr>
      <w:spacing w:line="240" w:lineRule="auto"/>
      <w:ind w:left="2268"/>
    </w:pPr>
    <w:rPr>
      <w:sz w:val="20"/>
    </w:rPr>
  </w:style>
  <w:style w:type="paragraph" w:styleId="Sumrio1">
    <w:name w:val="toc 1"/>
    <w:basedOn w:val="Normal"/>
    <w:next w:val="Normal"/>
    <w:autoRedefine/>
    <w:semiHidden/>
    <w:rsid w:val="00043FAD"/>
    <w:pPr>
      <w:tabs>
        <w:tab w:val="right" w:leader="dot" w:pos="8494"/>
      </w:tabs>
      <w:spacing w:before="120"/>
    </w:pPr>
    <w:rPr>
      <w:rFonts w:ascii="Arial" w:hAnsi="Arial"/>
      <w:bCs/>
      <w:iCs/>
    </w:rPr>
  </w:style>
  <w:style w:type="character" w:styleId="Hyperlink">
    <w:name w:val="Hyperlink"/>
    <w:uiPriority w:val="99"/>
    <w:rsid w:val="00304713"/>
    <w:rPr>
      <w:color w:val="0000FF"/>
      <w:u w:val="single"/>
    </w:rPr>
  </w:style>
  <w:style w:type="paragraph" w:customStyle="1" w:styleId="Default">
    <w:name w:val="Default"/>
    <w:rsid w:val="00FB0312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FB0312"/>
    <w:pPr>
      <w:spacing w:after="158"/>
    </w:pPr>
    <w:rPr>
      <w:rFonts w:cs="Times New Roman"/>
      <w:color w:val="auto"/>
    </w:rPr>
  </w:style>
  <w:style w:type="paragraph" w:customStyle="1" w:styleId="CM6">
    <w:name w:val="CM6"/>
    <w:basedOn w:val="Normal"/>
    <w:next w:val="Normal"/>
    <w:rsid w:val="00FB0312"/>
    <w:pPr>
      <w:widowControl w:val="0"/>
      <w:autoSpaceDE w:val="0"/>
      <w:autoSpaceDN w:val="0"/>
      <w:adjustRightInd w:val="0"/>
      <w:spacing w:after="360"/>
    </w:pPr>
    <w:rPr>
      <w:rFonts w:ascii="Helvetica" w:hAnsi="Helvetica"/>
    </w:rPr>
  </w:style>
  <w:style w:type="paragraph" w:styleId="Cabealho">
    <w:name w:val="header"/>
    <w:basedOn w:val="Normal"/>
    <w:rsid w:val="00943A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43AE0"/>
    <w:pPr>
      <w:tabs>
        <w:tab w:val="center" w:pos="4252"/>
        <w:tab w:val="right" w:pos="8504"/>
      </w:tabs>
    </w:pPr>
  </w:style>
  <w:style w:type="paragraph" w:customStyle="1" w:styleId="CM1">
    <w:name w:val="CM1"/>
    <w:basedOn w:val="Default"/>
    <w:next w:val="Default"/>
    <w:rsid w:val="00943AE0"/>
    <w:pPr>
      <w:spacing w:line="253" w:lineRule="atLeast"/>
    </w:pPr>
    <w:rPr>
      <w:rFonts w:cs="Times New Roman"/>
      <w:color w:val="auto"/>
    </w:rPr>
  </w:style>
  <w:style w:type="table" w:styleId="Tabelacomgrade">
    <w:name w:val="Table Grid"/>
    <w:basedOn w:val="Tabelanormal"/>
    <w:rsid w:val="0038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C200B6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655E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E4B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E4B0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5414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EB36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55822"/>
  </w:style>
  <w:style w:type="character" w:styleId="TextodoEspaoReservado">
    <w:name w:val="Placeholder Text"/>
    <w:basedOn w:val="Fontepargpadro"/>
    <w:uiPriority w:val="99"/>
    <w:semiHidden/>
    <w:rsid w:val="00DC4703"/>
    <w:rPr>
      <w:color w:val="808080"/>
    </w:rPr>
  </w:style>
  <w:style w:type="character" w:styleId="Refdecomentrio">
    <w:name w:val="annotation reference"/>
    <w:basedOn w:val="Fontepargpadro"/>
    <w:uiPriority w:val="99"/>
    <w:rsid w:val="001123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123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23D0"/>
  </w:style>
  <w:style w:type="paragraph" w:styleId="Assuntodocomentrio">
    <w:name w:val="annotation subject"/>
    <w:basedOn w:val="Textodecomentrio"/>
    <w:next w:val="Textodecomentrio"/>
    <w:link w:val="AssuntodocomentrioChar"/>
    <w:rsid w:val="001123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123D0"/>
    <w:rPr>
      <w:b/>
      <w:bCs/>
    </w:rPr>
  </w:style>
  <w:style w:type="paragraph" w:styleId="Reviso">
    <w:name w:val="Revision"/>
    <w:hidden/>
    <w:uiPriority w:val="99"/>
    <w:semiHidden/>
    <w:rsid w:val="001C610D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42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tem">
    <w:name w:val="Item"/>
    <w:basedOn w:val="Default"/>
    <w:link w:val="ItemChar"/>
    <w:uiPriority w:val="99"/>
    <w:rsid w:val="00DC3AC1"/>
    <w:pPr>
      <w:widowControl/>
      <w:numPr>
        <w:numId w:val="3"/>
      </w:numPr>
      <w:spacing w:line="276" w:lineRule="auto"/>
    </w:pPr>
    <w:rPr>
      <w:rFonts w:ascii="Times New Roman" w:hAnsi="Times New Roman" w:cs="Arial"/>
    </w:rPr>
  </w:style>
  <w:style w:type="character" w:customStyle="1" w:styleId="ItemChar">
    <w:name w:val="Item Char"/>
    <w:link w:val="Item"/>
    <w:uiPriority w:val="99"/>
    <w:locked/>
    <w:rsid w:val="00DC3AC1"/>
    <w:rPr>
      <w:rFonts w:cs="Arial"/>
      <w:color w:val="000000"/>
      <w:sz w:val="24"/>
      <w:szCs w:val="24"/>
    </w:rPr>
  </w:style>
  <w:style w:type="paragraph" w:customStyle="1" w:styleId="alinea">
    <w:name w:val="alinea"/>
    <w:basedOn w:val="Item"/>
    <w:link w:val="alineaChar"/>
    <w:uiPriority w:val="99"/>
    <w:rsid w:val="00DC3AC1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alineaChar">
    <w:name w:val="alinea Char"/>
    <w:link w:val="alinea"/>
    <w:uiPriority w:val="99"/>
    <w:locked/>
    <w:rsid w:val="00DC3AC1"/>
    <w:rPr>
      <w:color w:val="000000"/>
      <w:sz w:val="24"/>
      <w:szCs w:val="24"/>
      <w:lang w:val="x-none" w:eastAsia="x-none"/>
    </w:rPr>
  </w:style>
  <w:style w:type="paragraph" w:customStyle="1" w:styleId="Textoembloco1">
    <w:name w:val="Texto em bloco1"/>
    <w:basedOn w:val="Normal"/>
    <w:rsid w:val="003B4D24"/>
    <w:pPr>
      <w:suppressAutoHyphens/>
      <w:spacing w:after="600" w:line="360" w:lineRule="atLeast"/>
      <w:ind w:left="708" w:right="2036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3391-68DF-4DC5-A438-DAD72FA2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D</Company>
  <LinksUpToDate>false</LinksUpToDate>
  <CharactersWithSpaces>1155</CharactersWithSpaces>
  <SharedDoc>false</SharedDoc>
  <HLinks>
    <vt:vector size="198" baseType="variant">
      <vt:variant>
        <vt:i4>3276898</vt:i4>
      </vt:variant>
      <vt:variant>
        <vt:i4>10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102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99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96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84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2752593</vt:i4>
      </vt:variant>
      <vt:variant>
        <vt:i4>81</vt:i4>
      </vt:variant>
      <vt:variant>
        <vt:i4>0</vt:i4>
      </vt:variant>
      <vt:variant>
        <vt:i4>5</vt:i4>
      </vt:variant>
      <vt:variant>
        <vt:lpwstr>mailto:vestibular@ufgd.edu.br</vt:lpwstr>
      </vt:variant>
      <vt:variant>
        <vt:lpwstr/>
      </vt:variant>
      <vt:variant>
        <vt:i4>3276898</vt:i4>
      </vt:variant>
      <vt:variant>
        <vt:i4>78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7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72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9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6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3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0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7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4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1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48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4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5701648</vt:i4>
      </vt:variant>
      <vt:variant>
        <vt:i4>42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9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6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3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0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7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1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5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2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3276898</vt:i4>
      </vt:variant>
      <vt:variant>
        <vt:i4>3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ufgd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Seleção</dc:creator>
  <cp:lastModifiedBy>Lucas Freitas</cp:lastModifiedBy>
  <cp:revision>2</cp:revision>
  <cp:lastPrinted>2016-10-31T20:06:00Z</cp:lastPrinted>
  <dcterms:created xsi:type="dcterms:W3CDTF">2021-04-23T13:43:00Z</dcterms:created>
  <dcterms:modified xsi:type="dcterms:W3CDTF">2021-04-23T13:43:00Z</dcterms:modified>
</cp:coreProperties>
</file>